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218" w:rsidRPr="00425218" w:rsidRDefault="008E1935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4</wp:posOffset>
            </wp:positionH>
            <wp:positionV relativeFrom="paragraph">
              <wp:posOffset>-710566</wp:posOffset>
            </wp:positionV>
            <wp:extent cx="7531100" cy="1065141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реднее обще 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926" cy="107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25218" w:rsidRPr="00425218">
        <w:rPr>
          <w:rFonts w:ascii="Times New Roman" w:eastAsia="Calibri" w:hAnsi="Times New Roman" w:cs="Times New Roman"/>
          <w:lang w:eastAsia="en-US"/>
        </w:rPr>
        <w:t xml:space="preserve">МУНИЦИПАЛЬНОЕ БЮДЖЕТНОЕ </w:t>
      </w:r>
      <w:r w:rsidR="004F1B8D">
        <w:rPr>
          <w:rFonts w:ascii="Times New Roman" w:eastAsia="Calibri" w:hAnsi="Times New Roman" w:cs="Times New Roman"/>
          <w:lang w:eastAsia="en-US"/>
        </w:rPr>
        <w:t xml:space="preserve">ОБЩЕОБРАЗОВАТЕЛЬНОЕ УЧРЕЖДЕНИЕ </w:t>
      </w:r>
      <w:r w:rsidR="00425218" w:rsidRPr="00425218">
        <w:rPr>
          <w:rFonts w:ascii="Times New Roman" w:eastAsia="Calibri" w:hAnsi="Times New Roman" w:cs="Times New Roman"/>
          <w:lang w:eastAsia="en-US"/>
        </w:rPr>
        <w:t xml:space="preserve">СРЕДНЯЯ ОБЩЕОБРАЗОВАТЕЛЬНАЯ ШКОЛА им. </w:t>
      </w:r>
      <w:r w:rsidR="004F1B8D">
        <w:rPr>
          <w:rFonts w:ascii="Times New Roman" w:eastAsia="Calibri" w:hAnsi="Times New Roman" w:cs="Times New Roman"/>
          <w:lang w:eastAsia="en-US"/>
        </w:rPr>
        <w:t xml:space="preserve">М.Н. </w:t>
      </w:r>
      <w:proofErr w:type="spellStart"/>
      <w:r w:rsidR="004F1B8D">
        <w:rPr>
          <w:rFonts w:ascii="Times New Roman" w:eastAsia="Calibri" w:hAnsi="Times New Roman" w:cs="Times New Roman"/>
          <w:lang w:eastAsia="en-US"/>
        </w:rPr>
        <w:t>ЗАГОСКИНАс.РАМЗАЙ</w:t>
      </w:r>
      <w:proofErr w:type="spellEnd"/>
    </w:p>
    <w:p w:rsidR="00425218" w:rsidRPr="00425218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425218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425218" w:rsidRPr="00425218" w:rsidRDefault="00E505FE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442395</w:t>
      </w:r>
      <w:r w:rsidR="00425218" w:rsidRPr="00425218">
        <w:rPr>
          <w:rFonts w:ascii="Times New Roman" w:eastAsia="Calibri" w:hAnsi="Times New Roman" w:cs="Times New Roman"/>
          <w:lang w:eastAsia="en-US"/>
        </w:rPr>
        <w:t xml:space="preserve">, Пензенская область, </w:t>
      </w:r>
      <w:proofErr w:type="spellStart"/>
      <w:r w:rsidR="00425218" w:rsidRPr="00425218">
        <w:rPr>
          <w:rFonts w:ascii="Times New Roman" w:eastAsia="Calibri" w:hAnsi="Times New Roman" w:cs="Times New Roman"/>
          <w:lang w:eastAsia="en-US"/>
        </w:rPr>
        <w:t>Мокшан</w:t>
      </w:r>
      <w:r w:rsidR="004F1B8D">
        <w:rPr>
          <w:rFonts w:ascii="Times New Roman" w:eastAsia="Calibri" w:hAnsi="Times New Roman" w:cs="Times New Roman"/>
          <w:lang w:eastAsia="en-US"/>
        </w:rPr>
        <w:t>ский</w:t>
      </w:r>
      <w:proofErr w:type="spellEnd"/>
      <w:r w:rsidR="004F1B8D">
        <w:rPr>
          <w:rFonts w:ascii="Times New Roman" w:eastAsia="Calibri" w:hAnsi="Times New Roman" w:cs="Times New Roman"/>
          <w:lang w:eastAsia="en-US"/>
        </w:rPr>
        <w:t xml:space="preserve"> р-н</w:t>
      </w:r>
      <w:r w:rsidR="00425218" w:rsidRPr="00425218">
        <w:rPr>
          <w:rFonts w:ascii="Times New Roman" w:eastAsia="Calibri" w:hAnsi="Times New Roman" w:cs="Times New Roman"/>
          <w:lang w:eastAsia="en-US"/>
        </w:rPr>
        <w:t xml:space="preserve">, </w:t>
      </w:r>
      <w:r w:rsidR="004F1B8D">
        <w:rPr>
          <w:rFonts w:ascii="Times New Roman" w:eastAsia="Calibri" w:hAnsi="Times New Roman" w:cs="Times New Roman"/>
          <w:lang w:eastAsia="en-US"/>
        </w:rPr>
        <w:t xml:space="preserve">с. Рамзай, </w:t>
      </w:r>
      <w:r w:rsidR="00425218" w:rsidRPr="00425218">
        <w:rPr>
          <w:rFonts w:ascii="Times New Roman" w:eastAsia="Calibri" w:hAnsi="Times New Roman" w:cs="Times New Roman"/>
          <w:lang w:eastAsia="en-US"/>
        </w:rPr>
        <w:t xml:space="preserve">ул. </w:t>
      </w:r>
      <w:r w:rsidR="004F1B8D">
        <w:rPr>
          <w:rFonts w:ascii="Times New Roman" w:eastAsia="Calibri" w:hAnsi="Times New Roman" w:cs="Times New Roman"/>
          <w:lang w:eastAsia="en-US"/>
        </w:rPr>
        <w:t>Желиховского, 1А</w:t>
      </w:r>
    </w:p>
    <w:p w:rsidR="00425218" w:rsidRPr="00E505FE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425218">
        <w:rPr>
          <w:rFonts w:ascii="Times New Roman" w:eastAsia="Calibri" w:hAnsi="Times New Roman" w:cs="Times New Roman"/>
          <w:lang w:eastAsia="en-US"/>
        </w:rPr>
        <w:t>тел</w:t>
      </w:r>
      <w:r w:rsidRPr="00E505FE">
        <w:rPr>
          <w:rFonts w:ascii="Times New Roman" w:eastAsia="Calibri" w:hAnsi="Times New Roman" w:cs="Times New Roman"/>
          <w:lang w:eastAsia="en-US"/>
        </w:rPr>
        <w:t>. 8</w:t>
      </w:r>
      <w:r w:rsidR="004F1B8D" w:rsidRPr="00E505FE">
        <w:rPr>
          <w:rFonts w:ascii="Times New Roman" w:eastAsia="Calibri" w:hAnsi="Times New Roman" w:cs="Times New Roman"/>
          <w:lang w:eastAsia="en-US"/>
        </w:rPr>
        <w:t>9273777312</w:t>
      </w:r>
      <w:r w:rsidRPr="00425218">
        <w:rPr>
          <w:rFonts w:ascii="Times New Roman" w:eastAsia="Calibri" w:hAnsi="Times New Roman" w:cs="Times New Roman"/>
          <w:lang w:val="en-US" w:eastAsia="en-US"/>
        </w:rPr>
        <w:t>e</w:t>
      </w:r>
      <w:r w:rsidRPr="00E505FE">
        <w:rPr>
          <w:rFonts w:ascii="Times New Roman" w:eastAsia="Calibri" w:hAnsi="Times New Roman" w:cs="Times New Roman"/>
          <w:lang w:eastAsia="en-US"/>
        </w:rPr>
        <w:t>-</w:t>
      </w:r>
      <w:r w:rsidRPr="00425218">
        <w:rPr>
          <w:rFonts w:ascii="Times New Roman" w:eastAsia="Calibri" w:hAnsi="Times New Roman" w:cs="Times New Roman"/>
          <w:lang w:val="en-US" w:eastAsia="en-US"/>
        </w:rPr>
        <w:t>mail</w:t>
      </w:r>
      <w:r w:rsidRPr="00E505FE">
        <w:rPr>
          <w:rFonts w:ascii="Times New Roman" w:eastAsia="Calibri" w:hAnsi="Times New Roman" w:cs="Times New Roman"/>
          <w:lang w:eastAsia="en-US"/>
        </w:rPr>
        <w:t xml:space="preserve">: </w:t>
      </w:r>
      <w:hyperlink r:id="rId7" w:history="1">
        <w:r w:rsidR="004F1B8D" w:rsidRPr="00AA1900">
          <w:rPr>
            <w:rStyle w:val="a3"/>
            <w:rFonts w:ascii="Times New Roman" w:hAnsi="Times New Roman" w:cs="Times New Roman"/>
            <w:lang w:val="en-US"/>
          </w:rPr>
          <w:t>ramzaysh</w:t>
        </w:r>
        <w:r w:rsidR="004F1B8D" w:rsidRPr="00E505FE">
          <w:rPr>
            <w:rStyle w:val="a3"/>
            <w:rFonts w:ascii="Times New Roman" w:hAnsi="Times New Roman" w:cs="Times New Roman"/>
          </w:rPr>
          <w:t>@</w:t>
        </w:r>
        <w:r w:rsidR="004F1B8D" w:rsidRPr="00AA1900">
          <w:rPr>
            <w:rStyle w:val="a3"/>
            <w:rFonts w:ascii="Times New Roman" w:hAnsi="Times New Roman" w:cs="Times New Roman"/>
            <w:lang w:val="en-US"/>
          </w:rPr>
          <w:t>yandex</w:t>
        </w:r>
        <w:r w:rsidR="004F1B8D" w:rsidRPr="00E505FE">
          <w:rPr>
            <w:rStyle w:val="a3"/>
            <w:rFonts w:ascii="Times New Roman" w:hAnsi="Times New Roman" w:cs="Times New Roman"/>
          </w:rPr>
          <w:t>.</w:t>
        </w:r>
        <w:r w:rsidR="004F1B8D" w:rsidRPr="00AA1900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425218" w:rsidRPr="00E505FE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425218" w:rsidRPr="00E505FE" w:rsidRDefault="00425218" w:rsidP="0042521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425218">
        <w:rPr>
          <w:rFonts w:ascii="Times New Roman" w:eastAsia="Calibri" w:hAnsi="Times New Roman" w:cs="Times New Roman"/>
          <w:lang w:eastAsia="en-US"/>
        </w:rPr>
        <w:t xml:space="preserve">Принято педагогическим советом </w:t>
      </w:r>
      <w:r w:rsidRPr="00425218">
        <w:rPr>
          <w:rFonts w:ascii="Times New Roman" w:eastAsia="Calibri" w:hAnsi="Times New Roman" w:cs="Times New Roman"/>
          <w:lang w:eastAsia="en-US"/>
        </w:rPr>
        <w:tab/>
        <w:t xml:space="preserve">                                        УТВЕРЖДАЮ                                            </w:t>
      </w:r>
    </w:p>
    <w:p w:rsidR="00425218" w:rsidRPr="00425218" w:rsidRDefault="004F1B8D" w:rsidP="0042521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МБОУ </w:t>
      </w:r>
      <w:r w:rsidR="00425218" w:rsidRPr="00425218">
        <w:rPr>
          <w:rFonts w:ascii="Times New Roman" w:eastAsia="Calibri" w:hAnsi="Times New Roman" w:cs="Times New Roman"/>
          <w:lang w:eastAsia="en-US"/>
        </w:rPr>
        <w:t xml:space="preserve">СОШ </w:t>
      </w:r>
      <w:proofErr w:type="spellStart"/>
      <w:r>
        <w:rPr>
          <w:rFonts w:ascii="Times New Roman" w:eastAsia="Calibri" w:hAnsi="Times New Roman" w:cs="Times New Roman"/>
          <w:lang w:eastAsia="en-US"/>
        </w:rPr>
        <w:t>им.М.Н.Загоскина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с. Рамзай </w:t>
      </w:r>
      <w:r w:rsidR="00E505FE">
        <w:rPr>
          <w:rFonts w:ascii="Times New Roman" w:eastAsia="Calibri" w:hAnsi="Times New Roman" w:cs="Times New Roman"/>
          <w:lang w:eastAsia="en-US"/>
        </w:rPr>
        <w:t xml:space="preserve">                </w:t>
      </w:r>
      <w:r>
        <w:rPr>
          <w:rFonts w:ascii="Times New Roman" w:eastAsia="Calibri" w:hAnsi="Times New Roman" w:cs="Times New Roman"/>
          <w:lang w:eastAsia="en-US"/>
        </w:rPr>
        <w:t>Директор ___________И.А. Герасимова</w:t>
      </w:r>
    </w:p>
    <w:p w:rsidR="00425218" w:rsidRPr="00425218" w:rsidRDefault="00060148" w:rsidP="0042521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отокол №</w:t>
      </w:r>
      <w:r w:rsidRPr="00060148">
        <w:rPr>
          <w:rFonts w:ascii="Times New Roman" w:eastAsia="Calibri" w:hAnsi="Times New Roman" w:cs="Times New Roman"/>
          <w:u w:val="single"/>
          <w:lang w:eastAsia="en-US"/>
        </w:rPr>
        <w:t>1</w:t>
      </w:r>
      <w:r>
        <w:rPr>
          <w:rFonts w:ascii="Times New Roman" w:eastAsia="Calibri" w:hAnsi="Times New Roman" w:cs="Times New Roman"/>
          <w:lang w:eastAsia="en-US"/>
        </w:rPr>
        <w:t xml:space="preserve">   от «</w:t>
      </w:r>
      <w:r w:rsidRPr="00060148">
        <w:rPr>
          <w:rFonts w:ascii="Times New Roman" w:eastAsia="Calibri" w:hAnsi="Times New Roman" w:cs="Times New Roman"/>
          <w:u w:val="single"/>
          <w:lang w:eastAsia="en-US"/>
        </w:rPr>
        <w:t>30</w:t>
      </w:r>
      <w:r w:rsidR="00425218" w:rsidRPr="00425218">
        <w:rPr>
          <w:rFonts w:ascii="Times New Roman" w:eastAsia="Calibri" w:hAnsi="Times New Roman" w:cs="Times New Roman"/>
          <w:lang w:eastAsia="en-US"/>
        </w:rPr>
        <w:t>»</w:t>
      </w:r>
      <w:r w:rsidRPr="00060148">
        <w:rPr>
          <w:rFonts w:ascii="Times New Roman" w:eastAsia="Calibri" w:hAnsi="Times New Roman" w:cs="Times New Roman"/>
          <w:u w:val="single"/>
          <w:lang w:eastAsia="en-US"/>
        </w:rPr>
        <w:t>августа</w:t>
      </w:r>
      <w:r w:rsidR="00B83092">
        <w:rPr>
          <w:rFonts w:ascii="Times New Roman" w:eastAsia="Calibri" w:hAnsi="Times New Roman" w:cs="Times New Roman"/>
          <w:lang w:eastAsia="en-US"/>
        </w:rPr>
        <w:t xml:space="preserve">2024 </w:t>
      </w:r>
      <w:r>
        <w:rPr>
          <w:rFonts w:ascii="Times New Roman" w:eastAsia="Calibri" w:hAnsi="Times New Roman" w:cs="Times New Roman"/>
          <w:lang w:eastAsia="en-US"/>
        </w:rPr>
        <w:t xml:space="preserve">г.                         </w:t>
      </w:r>
      <w:r w:rsidR="00425218" w:rsidRPr="00425218">
        <w:rPr>
          <w:rFonts w:ascii="Times New Roman" w:eastAsia="Calibri" w:hAnsi="Times New Roman" w:cs="Times New Roman"/>
          <w:lang w:eastAsia="en-US"/>
        </w:rPr>
        <w:t xml:space="preserve">Приказ директора № </w:t>
      </w:r>
      <w:r w:rsidR="00B83092">
        <w:rPr>
          <w:rFonts w:ascii="Times New Roman" w:eastAsia="Calibri" w:hAnsi="Times New Roman" w:cs="Times New Roman"/>
          <w:lang w:eastAsia="en-US"/>
        </w:rPr>
        <w:t xml:space="preserve">43 от «30»августа 2024 </w:t>
      </w:r>
      <w:r>
        <w:rPr>
          <w:rFonts w:ascii="Times New Roman" w:eastAsia="Calibri" w:hAnsi="Times New Roman" w:cs="Times New Roman"/>
          <w:lang w:eastAsia="en-US"/>
        </w:rPr>
        <w:t>г.</w:t>
      </w:r>
    </w:p>
    <w:p w:rsidR="00425218" w:rsidRPr="00425218" w:rsidRDefault="00425218" w:rsidP="0042521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2521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абочая программа воспитания обучающихся</w:t>
      </w:r>
    </w:p>
    <w:p w:rsidR="00425218" w:rsidRPr="00425218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на уровне </w:t>
      </w:r>
      <w:r w:rsidR="00722EB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реднего</w:t>
      </w:r>
      <w:r w:rsidRPr="0042521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бщего образования </w:t>
      </w:r>
    </w:p>
    <w:p w:rsidR="00425218" w:rsidRDefault="004F1B8D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МБОУ </w:t>
      </w:r>
      <w:r w:rsidR="00425218" w:rsidRPr="0042521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СОШ 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им. М.Н. Загоскина с. Рамзай</w:t>
      </w:r>
    </w:p>
    <w:p w:rsidR="00E16787" w:rsidRPr="00425218" w:rsidRDefault="00B83092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на 2024-2025</w:t>
      </w:r>
      <w:r w:rsidR="00E1678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уч</w:t>
      </w:r>
      <w:r w:rsidR="0049415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ебный</w:t>
      </w:r>
      <w:r w:rsidR="00E1678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год</w:t>
      </w: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94153" w:rsidRDefault="00494153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5218" w:rsidRPr="00425218" w:rsidRDefault="004F1B8D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мзай</w:t>
      </w:r>
      <w:r w:rsid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83092"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425218" w:rsidRPr="004252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95128286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494153" w:rsidRPr="00983944" w:rsidRDefault="00983944" w:rsidP="00983944">
          <w:pPr>
            <w:pStyle w:val="a5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8394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983944" w:rsidRPr="00983944" w:rsidRDefault="000F7FD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83944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494153" w:rsidRPr="00983944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983944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43446292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292 \h </w:instrText>
            </w:r>
            <w:r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293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 Целевой раздел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293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294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 Содержательный раздел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294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295" w:history="1">
            <w:r w:rsidR="00983944" w:rsidRPr="00983944">
              <w:rPr>
                <w:rStyle w:val="a3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.1. Уклад образовательной организации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295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296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 Виды, формы и содержание воспитательной деятельности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296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297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1. Модуль "Урочная деятельность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297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298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2. Модуль "Внеурочная деятельность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298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299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3. Модуль "Классное руководство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299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0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4. Модуль "Основные школьные дела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0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1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5. Модуль "Внешкольные мероприятия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1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2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6. Модуль "Организация предметно-пространственной среды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2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3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7. Модуль "Взаимодействие с родителями (законными представителями)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3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4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8. Модуль "Самоуправление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4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5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9. Модуль "Профилактика и безопасность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5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6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10. Модуль "Социальное партнерство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6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7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11. Модуль "Профориентация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7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8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2. Модуль «Детские общественные объединения»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8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9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3.Модуль «Школьный музей»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9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0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4.Модуль «Школьный театр»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0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1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5.Модуль «Школьные медиа»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1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2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6.Модуль «Школьный спортивный клуб»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2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3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7. Модуль «Добровольческая деятельность»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3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4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8. Модуль «Именная школа»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4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5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 Организационный раздел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5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6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 Кадровое обеспечение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6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7" w:history="1">
            <w:r w:rsidR="00983944" w:rsidRPr="00983944">
              <w:rPr>
                <w:rStyle w:val="a3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2. Нормативно-методическое обеспечение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7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8" w:history="1">
            <w:r w:rsidR="00983944" w:rsidRPr="00983944">
              <w:rPr>
                <w:rStyle w:val="a3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3. Требования к условиям работы с обучающимися с особыми образовательными потребностями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8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9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4. Система поощрения социальной успешности и проявлений активной жизненной позиции обучающихся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9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20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5. Анализ воспитательного процесса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20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8E193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21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21 \h </w:instrTex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0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7FD1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4153" w:rsidRDefault="000F7FD1">
          <w:r w:rsidRPr="0098394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494153" w:rsidRDefault="00494153" w:rsidP="00494153">
      <w:pPr>
        <w:pStyle w:val="ConsPlusTitle"/>
        <w:jc w:val="both"/>
        <w:outlineLvl w:val="3"/>
      </w:pPr>
    </w:p>
    <w:p w:rsidR="00494153" w:rsidRDefault="00494153" w:rsidP="00E16787">
      <w:pPr>
        <w:pStyle w:val="ConsPlusTitle"/>
        <w:ind w:firstLine="540"/>
        <w:jc w:val="both"/>
        <w:outlineLvl w:val="3"/>
      </w:pPr>
    </w:p>
    <w:p w:rsidR="00425218" w:rsidRPr="004F1B8D" w:rsidRDefault="00425218" w:rsidP="00494153">
      <w:pPr>
        <w:pStyle w:val="ConsPlusTitle"/>
        <w:ind w:firstLine="709"/>
        <w:jc w:val="both"/>
        <w:outlineLvl w:val="0"/>
        <w:rPr>
          <w:rFonts w:ascii="Times New Roman" w:hAnsi="Times New Roman" w:cs="Times New Roman"/>
        </w:rPr>
      </w:pPr>
      <w:bookmarkStart w:id="1" w:name="_Toc143446292"/>
      <w:r w:rsidRPr="004F1B8D">
        <w:rPr>
          <w:rFonts w:ascii="Times New Roman" w:hAnsi="Times New Roman" w:cs="Times New Roman"/>
        </w:rPr>
        <w:lastRenderedPageBreak/>
        <w:t>Пояснительная записка</w:t>
      </w:r>
      <w:bookmarkEnd w:id="1"/>
    </w:p>
    <w:p w:rsidR="00425218" w:rsidRPr="00494153" w:rsidRDefault="00425218" w:rsidP="00494153">
      <w:pPr>
        <w:tabs>
          <w:tab w:val="left" w:pos="1215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мма воспитания ООП ООО МБОУ 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>им. М.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Программа воспитания) разработана на основе Федеральной рабочей программы воспитания для 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 </w:t>
      </w:r>
    </w:p>
    <w:p w:rsidR="00425218" w:rsidRPr="00494153" w:rsidRDefault="00425218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94153">
        <w:rPr>
          <w:rFonts w:ascii="Times New Roman" w:eastAsia="Calibri" w:hAnsi="Times New Roman" w:cs="Times New Roman"/>
          <w:b/>
          <w:lang w:eastAsia="en-US"/>
        </w:rPr>
        <w:t xml:space="preserve">Программа воспитания: 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Calibri" w:eastAsia="Calibri" w:hAnsi="Calibri" w:cs="Times New Roman"/>
          <w:lang w:eastAsia="en-US"/>
        </w:rPr>
        <w:t>-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а для планирования и организации системной воспитательной деятельности в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</w:t>
      </w:r>
      <w:r w:rsidR="004F1B8D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>им. М.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-разработана с участием коллегиальных органов управления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</w:t>
      </w:r>
      <w:r w:rsidR="004F1B8D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>им. М.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, в том числе Совета обучающихся, Советов родителей (законных представителей) и утверждена педагогическим советом школы;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-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предусматривает историческое просвещение, формирование российской культурной и гражданской идентичности обучающихся.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Программа воспитания включает три раздела: целевой, содержательный, организационный. </w:t>
      </w:r>
    </w:p>
    <w:p w:rsidR="00425218" w:rsidRPr="00494153" w:rsidRDefault="00425218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особенностями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</w:t>
      </w:r>
      <w:r w:rsidR="004F1B8D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>им. М.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сены изменения в содержательный и организационный разделы программы воспитания.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 </w:t>
      </w:r>
    </w:p>
    <w:p w:rsidR="003E2AD2" w:rsidRPr="00494153" w:rsidRDefault="003E2AD2" w:rsidP="00494153">
      <w:pPr>
        <w:pStyle w:val="ConsPlusNormal"/>
        <w:ind w:firstLine="709"/>
        <w:jc w:val="both"/>
      </w:pPr>
    </w:p>
    <w:p w:rsidR="003E2AD2" w:rsidRPr="004F1B8D" w:rsidRDefault="00425218" w:rsidP="00494153">
      <w:pPr>
        <w:pStyle w:val="ConsPlusTitle"/>
        <w:ind w:firstLine="709"/>
        <w:jc w:val="both"/>
        <w:outlineLvl w:val="0"/>
        <w:rPr>
          <w:rFonts w:ascii="Times New Roman" w:hAnsi="Times New Roman" w:cs="Times New Roman"/>
        </w:rPr>
      </w:pPr>
      <w:bookmarkStart w:id="2" w:name="_Toc143446293"/>
      <w:r w:rsidRPr="004F1B8D">
        <w:rPr>
          <w:rFonts w:ascii="Times New Roman" w:hAnsi="Times New Roman" w:cs="Times New Roman"/>
        </w:rPr>
        <w:t>1</w:t>
      </w:r>
      <w:r w:rsidR="003E2AD2" w:rsidRPr="004F1B8D">
        <w:rPr>
          <w:rFonts w:ascii="Times New Roman" w:hAnsi="Times New Roman" w:cs="Times New Roman"/>
        </w:rPr>
        <w:t>. Целевой раздел.</w:t>
      </w:r>
      <w:bookmarkEnd w:id="2"/>
    </w:p>
    <w:p w:rsidR="003E2AD2" w:rsidRPr="00494153" w:rsidRDefault="003E2AD2" w:rsidP="00494153">
      <w:pPr>
        <w:pStyle w:val="ConsPlusNormal"/>
        <w:spacing w:before="240"/>
        <w:ind w:firstLine="709"/>
        <w:jc w:val="both"/>
      </w:pPr>
      <w:r w:rsidRPr="00494153">
        <w:t>Содержание воспитания обучающихс</w:t>
      </w:r>
      <w:r w:rsidR="00425218" w:rsidRPr="00494153">
        <w:t>я в</w:t>
      </w:r>
      <w:r w:rsidR="004F1B8D">
        <w:rPr>
          <w:rFonts w:eastAsia="Calibri"/>
          <w:lang w:eastAsia="en-US"/>
        </w:rPr>
        <w:t xml:space="preserve">МБОУ </w:t>
      </w:r>
      <w:r w:rsidR="004F1B8D" w:rsidRPr="00494153">
        <w:rPr>
          <w:rFonts w:eastAsia="Calibri"/>
          <w:lang w:eastAsia="en-US"/>
        </w:rPr>
        <w:t xml:space="preserve">СОШ </w:t>
      </w:r>
      <w:r w:rsidR="004F1B8D">
        <w:rPr>
          <w:rFonts w:eastAsia="Calibri"/>
          <w:lang w:eastAsia="en-US"/>
        </w:rPr>
        <w:t>им. М.Н. Загоскина с. Рамзай</w:t>
      </w:r>
      <w:r w:rsidRPr="00494153"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оспитательная деятельн</w:t>
      </w:r>
      <w:r w:rsidR="00425218" w:rsidRPr="00494153">
        <w:t>ость в</w:t>
      </w:r>
      <w:r w:rsidR="004F1B8D">
        <w:rPr>
          <w:rFonts w:eastAsia="Calibri"/>
          <w:lang w:eastAsia="en-US"/>
        </w:rPr>
        <w:t xml:space="preserve">МБОУ </w:t>
      </w:r>
      <w:r w:rsidR="004F1B8D" w:rsidRPr="00494153">
        <w:rPr>
          <w:rFonts w:eastAsia="Calibri"/>
          <w:lang w:eastAsia="en-US"/>
        </w:rPr>
        <w:t xml:space="preserve">СОШ </w:t>
      </w:r>
      <w:r w:rsidR="004F1B8D">
        <w:rPr>
          <w:rFonts w:eastAsia="Calibri"/>
          <w:lang w:eastAsia="en-US"/>
        </w:rPr>
        <w:t>им. М.Н. Загоскина с. Рамзай</w:t>
      </w:r>
      <w:r w:rsidR="00425218" w:rsidRPr="00494153">
        <w:rPr>
          <w:rFonts w:eastAsia="Calibri"/>
          <w:lang w:eastAsia="en-US"/>
        </w:rPr>
        <w:t xml:space="preserve"> п</w:t>
      </w:r>
      <w:r w:rsidRPr="00494153">
        <w:t>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3E2AD2" w:rsidRPr="00494153" w:rsidRDefault="00595B13" w:rsidP="00494153">
      <w:pPr>
        <w:pStyle w:val="ConsPlusNormal"/>
        <w:spacing w:before="240"/>
        <w:ind w:firstLine="709"/>
        <w:jc w:val="both"/>
        <w:rPr>
          <w:b/>
        </w:rPr>
      </w:pPr>
      <w:r w:rsidRPr="00494153">
        <w:rPr>
          <w:b/>
        </w:rPr>
        <w:t>1</w:t>
      </w:r>
      <w:r w:rsidR="00494153" w:rsidRPr="00494153">
        <w:rPr>
          <w:b/>
        </w:rPr>
        <w:t>.1</w:t>
      </w:r>
      <w:r w:rsidR="003E2AD2" w:rsidRPr="00494153">
        <w:rPr>
          <w:b/>
        </w:rPr>
        <w:t>. Цель и задачи воспитания обучающихся.</w:t>
      </w:r>
    </w:p>
    <w:p w:rsidR="003E2AD2" w:rsidRPr="00494153" w:rsidRDefault="00595B13" w:rsidP="00494153">
      <w:pPr>
        <w:pStyle w:val="ConsPlusNormal"/>
        <w:ind w:firstLine="709"/>
        <w:jc w:val="both"/>
      </w:pPr>
      <w:r w:rsidRPr="00494153">
        <w:t>1</w:t>
      </w:r>
      <w:r w:rsidR="00494153" w:rsidRPr="00494153">
        <w:t>.1</w:t>
      </w:r>
      <w:r w:rsidR="003E2AD2" w:rsidRPr="00494153">
        <w:t>.1. Цель воспитания обучающих</w:t>
      </w:r>
      <w:r w:rsidR="00425218" w:rsidRPr="00494153">
        <w:t>ся в</w:t>
      </w:r>
      <w:r w:rsidR="004F1B8D">
        <w:rPr>
          <w:rFonts w:eastAsia="Calibri"/>
          <w:lang w:eastAsia="en-US"/>
        </w:rPr>
        <w:t xml:space="preserve">МБОУ </w:t>
      </w:r>
      <w:r w:rsidR="004F1B8D" w:rsidRPr="00494153">
        <w:rPr>
          <w:rFonts w:eastAsia="Calibri"/>
          <w:lang w:eastAsia="en-US"/>
        </w:rPr>
        <w:t xml:space="preserve">СОШ </w:t>
      </w:r>
      <w:r w:rsidR="004F1B8D">
        <w:rPr>
          <w:rFonts w:eastAsia="Calibri"/>
          <w:lang w:eastAsia="en-US"/>
        </w:rPr>
        <w:t>им. М.Н. Загоскина с. Рамзай</w:t>
      </w:r>
      <w:r w:rsidR="003E2AD2" w:rsidRPr="00494153">
        <w:t>:</w:t>
      </w:r>
    </w:p>
    <w:p w:rsidR="003E2AD2" w:rsidRPr="00494153" w:rsidRDefault="003E2AD2" w:rsidP="00494153">
      <w:pPr>
        <w:pStyle w:val="ConsPlusNormal"/>
        <w:spacing w:before="240"/>
        <w:ind w:firstLine="709"/>
        <w:jc w:val="both"/>
      </w:pPr>
      <w:r w:rsidRPr="00494153">
        <w:t xml:space="preserve">развитие личности, создание условий для самоопределения и социализации на </w:t>
      </w:r>
      <w:r w:rsidRPr="00494153">
        <w:lastRenderedPageBreak/>
        <w:t>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формирование</w:t>
      </w:r>
      <w:proofErr w:type="gramEnd"/>
      <w:r w:rsidRPr="00494153">
        <w:t xml:space="preserve">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E2AD2" w:rsidRPr="00494153" w:rsidRDefault="00595B13" w:rsidP="00494153">
      <w:pPr>
        <w:pStyle w:val="ConsPlusNormal"/>
        <w:ind w:firstLine="709"/>
        <w:jc w:val="both"/>
      </w:pPr>
      <w:r w:rsidRPr="00494153">
        <w:t>1</w:t>
      </w:r>
      <w:r w:rsidR="00494153" w:rsidRPr="00494153">
        <w:t>.1</w:t>
      </w:r>
      <w:r w:rsidR="003E2AD2" w:rsidRPr="00494153">
        <w:t>.2. Задачи воспитания обучающихся в образовательной организации: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усвоение</w:t>
      </w:r>
      <w:proofErr w:type="gramEnd"/>
      <w:r w:rsidRPr="00494153">
        <w:t xml:space="preserve">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формирование и развитие личностных отношений к этим нормам, ценностям, традициям (их освоение, принятие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достижение личностных результатов освоения общеобразовательных программ в соответствии с </w:t>
      </w:r>
      <w:hyperlink r:id="rId8" w:history="1">
        <w:r w:rsidRPr="00494153">
          <w:rPr>
            <w:rStyle w:val="a3"/>
            <w:color w:val="auto"/>
            <w:u w:val="none"/>
          </w:rPr>
          <w:t>ФГОС ООО</w:t>
        </w:r>
      </w:hyperlink>
      <w:r w:rsidRPr="00494153">
        <w:t>.</w:t>
      </w:r>
    </w:p>
    <w:p w:rsidR="003E2AD2" w:rsidRPr="00494153" w:rsidRDefault="00595B13" w:rsidP="00494153">
      <w:pPr>
        <w:pStyle w:val="ConsPlusNormal"/>
        <w:spacing w:before="240"/>
        <w:ind w:firstLine="709"/>
        <w:jc w:val="both"/>
        <w:rPr>
          <w:b/>
        </w:rPr>
      </w:pPr>
      <w:r w:rsidRPr="00494153">
        <w:rPr>
          <w:b/>
        </w:rPr>
        <w:t>1</w:t>
      </w:r>
      <w:r w:rsidR="00494153" w:rsidRPr="00494153">
        <w:rPr>
          <w:b/>
        </w:rPr>
        <w:t>.2</w:t>
      </w:r>
      <w:r w:rsidR="003E2AD2" w:rsidRPr="00494153">
        <w:rPr>
          <w:b/>
        </w:rPr>
        <w:t>. Личностные результаты освоения обучающимися образовательных программ включают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сознание российской гражданской идентич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spellStart"/>
      <w:r w:rsidRPr="00494153">
        <w:t>сформированность</w:t>
      </w:r>
      <w:proofErr w:type="spellEnd"/>
      <w:r w:rsidRPr="00494153">
        <w:t xml:space="preserve"> ценностей самостоятельности и инициативы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готовность</w:t>
      </w:r>
      <w:proofErr w:type="gramEnd"/>
      <w:r w:rsidRPr="00494153">
        <w:t xml:space="preserve"> обучающихся к саморазвитию, самостоятельности и личностному самоопределению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наличие мотивации к целенаправленной социально значимой деятель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spellStart"/>
      <w:r w:rsidRPr="00494153">
        <w:t>сформированность</w:t>
      </w:r>
      <w:proofErr w:type="spellEnd"/>
      <w:r w:rsidRPr="00494153">
        <w:t xml:space="preserve"> внутренней позиции личности как особого ценностного отношения к себе, окружающим людям и жизни в целом.</w:t>
      </w:r>
    </w:p>
    <w:p w:rsidR="003E2AD2" w:rsidRPr="00494153" w:rsidRDefault="00595B13" w:rsidP="00494153">
      <w:pPr>
        <w:pStyle w:val="ConsPlusNormal"/>
        <w:ind w:firstLine="709"/>
        <w:jc w:val="both"/>
      </w:pPr>
      <w:r w:rsidRPr="00494153">
        <w:t>1</w:t>
      </w:r>
      <w:r w:rsidR="00494153" w:rsidRPr="00494153">
        <w:t>.2.1</w:t>
      </w:r>
      <w:r w:rsidR="003E2AD2" w:rsidRPr="00494153">
        <w:t>. Воспитательная деятельнос</w:t>
      </w:r>
      <w:r w:rsidRPr="00494153">
        <w:t>ть в</w:t>
      </w:r>
      <w:r w:rsidR="00CA68A4">
        <w:rPr>
          <w:rFonts w:eastAsia="Calibri"/>
          <w:lang w:eastAsia="en-US"/>
        </w:rPr>
        <w:t xml:space="preserve">МБОУ </w:t>
      </w:r>
      <w:r w:rsidR="00CA68A4" w:rsidRPr="00494153">
        <w:rPr>
          <w:rFonts w:eastAsia="Calibri"/>
          <w:lang w:eastAsia="en-US"/>
        </w:rPr>
        <w:t xml:space="preserve">СОШ </w:t>
      </w:r>
      <w:r w:rsidR="00CA68A4">
        <w:rPr>
          <w:rFonts w:eastAsia="Calibri"/>
          <w:lang w:eastAsia="en-US"/>
        </w:rPr>
        <w:t>им. М.Н. Загоскина с. Рамзай</w:t>
      </w:r>
      <w:r w:rsidR="003E2AD2" w:rsidRPr="00494153">
        <w:t>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="003E2AD2" w:rsidRPr="00494153">
        <w:t>деятельностного</w:t>
      </w:r>
      <w:proofErr w:type="spellEnd"/>
      <w:r w:rsidR="003E2AD2" w:rsidRPr="00494153"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="003E2AD2" w:rsidRPr="00494153">
        <w:t>инклюзивности</w:t>
      </w:r>
      <w:proofErr w:type="spellEnd"/>
      <w:r w:rsidR="003E2AD2" w:rsidRPr="00494153">
        <w:t xml:space="preserve">, </w:t>
      </w:r>
      <w:proofErr w:type="spellStart"/>
      <w:r w:rsidR="003E2AD2" w:rsidRPr="00494153">
        <w:t>возрастосообразности</w:t>
      </w:r>
      <w:proofErr w:type="spellEnd"/>
      <w:r w:rsidR="003E2AD2" w:rsidRPr="00494153">
        <w:t>.</w:t>
      </w:r>
    </w:p>
    <w:p w:rsidR="003E2AD2" w:rsidRPr="00494153" w:rsidRDefault="00595B13" w:rsidP="00494153">
      <w:pPr>
        <w:pStyle w:val="ConsPlusNormal"/>
        <w:spacing w:before="240"/>
        <w:ind w:firstLine="709"/>
        <w:jc w:val="both"/>
        <w:rPr>
          <w:b/>
        </w:rPr>
      </w:pPr>
      <w:r w:rsidRPr="00494153">
        <w:rPr>
          <w:b/>
        </w:rPr>
        <w:t>1</w:t>
      </w:r>
      <w:r w:rsidR="00494153" w:rsidRPr="00494153">
        <w:rPr>
          <w:b/>
        </w:rPr>
        <w:t>.3</w:t>
      </w:r>
      <w:r w:rsidR="003E2AD2" w:rsidRPr="00494153">
        <w:rPr>
          <w:b/>
        </w:rPr>
        <w:t>. Направления воспитания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1.</w:t>
      </w:r>
      <w:r w:rsidR="00494153" w:rsidRPr="00494153">
        <w:t>3.1.</w:t>
      </w:r>
      <w:r w:rsidRPr="00494153">
        <w:t xml:space="preserve"> Программа воспитания</w:t>
      </w:r>
      <w:r w:rsidR="00CA68A4">
        <w:rPr>
          <w:rFonts w:eastAsia="Calibri"/>
          <w:lang w:eastAsia="en-US"/>
        </w:rPr>
        <w:t xml:space="preserve">МБОУ </w:t>
      </w:r>
      <w:r w:rsidR="00CA68A4" w:rsidRPr="00494153">
        <w:rPr>
          <w:rFonts w:eastAsia="Calibri"/>
          <w:lang w:eastAsia="en-US"/>
        </w:rPr>
        <w:t xml:space="preserve">СОШ </w:t>
      </w:r>
      <w:r w:rsidR="00CA68A4">
        <w:rPr>
          <w:rFonts w:eastAsia="Calibri"/>
          <w:lang w:eastAsia="en-US"/>
        </w:rPr>
        <w:t>им. М.Н. Загоскина с. Рамзай</w:t>
      </w:r>
      <w:r w:rsidRPr="00494153">
        <w:t xml:space="preserve"> реализуется в единстве учебной и воспитательной деятельности образовательной организации по основным направлениям воспитания в соответствии с </w:t>
      </w:r>
      <w:hyperlink r:id="rId9" w:history="1">
        <w:r w:rsidRPr="00494153">
          <w:rPr>
            <w:rStyle w:val="a3"/>
            <w:color w:val="auto"/>
            <w:u w:val="none"/>
          </w:rPr>
          <w:t>ФГОС ООО</w:t>
        </w:r>
      </w:hyperlink>
      <w:r w:rsidRPr="00494153"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2.</w:t>
      </w:r>
      <w:r w:rsidR="003E2AD2" w:rsidRPr="00494153">
        <w:t xml:space="preserve">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3.</w:t>
      </w:r>
      <w:r w:rsidR="003E2AD2" w:rsidRPr="00494153">
        <w:t xml:space="preserve">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4.</w:t>
      </w:r>
      <w:r w:rsidR="003E2AD2" w:rsidRPr="00494153">
        <w:t xml:space="preserve"> Духовно-нравственного воспитания на основе </w:t>
      </w:r>
      <w:r w:rsidR="00595B13" w:rsidRPr="00494153">
        <w:t>духовно-нравственной</w:t>
      </w:r>
      <w:r w:rsidR="003E2AD2" w:rsidRPr="00494153">
        <w:t xml:space="preserve">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</w:t>
      </w:r>
      <w:r w:rsidR="003E2AD2" w:rsidRPr="00494153">
        <w:lastRenderedPageBreak/>
        <w:t>памяти предков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5.</w:t>
      </w:r>
      <w:r w:rsidR="003E2AD2" w:rsidRPr="00494153">
        <w:t xml:space="preserve">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6.</w:t>
      </w:r>
      <w:r w:rsidR="003E2AD2" w:rsidRPr="00494153">
        <w:t xml:space="preserve"> 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7.</w:t>
      </w:r>
      <w:r w:rsidR="003E2AD2" w:rsidRPr="00494153">
        <w:t xml:space="preserve">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8.</w:t>
      </w:r>
      <w:r w:rsidR="003E2AD2" w:rsidRPr="00494153">
        <w:t xml:space="preserve">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E16787" w:rsidRPr="00494153" w:rsidRDefault="00494153" w:rsidP="00494153">
      <w:pPr>
        <w:pStyle w:val="ConsPlusNormal"/>
        <w:ind w:firstLine="709"/>
        <w:jc w:val="both"/>
      </w:pPr>
      <w:r w:rsidRPr="00494153">
        <w:t>1.3.9.</w:t>
      </w:r>
      <w:r w:rsidR="003E2AD2" w:rsidRPr="00494153">
        <w:t xml:space="preserve">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3E2AD2" w:rsidRPr="00494153" w:rsidRDefault="00494153" w:rsidP="00494153">
      <w:pPr>
        <w:pStyle w:val="ConsPlusNormal"/>
        <w:spacing w:before="240"/>
        <w:ind w:firstLine="709"/>
        <w:jc w:val="both"/>
        <w:rPr>
          <w:b/>
        </w:rPr>
      </w:pPr>
      <w:r w:rsidRPr="00494153">
        <w:rPr>
          <w:b/>
        </w:rPr>
        <w:t>1.4</w:t>
      </w:r>
      <w:r w:rsidR="003E2AD2" w:rsidRPr="00494153">
        <w:rPr>
          <w:b/>
        </w:rPr>
        <w:t>. Целевые ориентиры результатов воспитания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.1</w:t>
      </w:r>
      <w:r>
        <w:t xml:space="preserve">. </w:t>
      </w:r>
      <w:r w:rsidR="003E2AD2" w:rsidRPr="00494153">
        <w:t xml:space="preserve">Требования к личностным результатам освоения обучающимися ООП ООО установлены </w:t>
      </w:r>
      <w:hyperlink r:id="rId10" w:history="1">
        <w:r w:rsidR="003E2AD2" w:rsidRPr="00494153">
          <w:rPr>
            <w:rStyle w:val="a3"/>
            <w:color w:val="auto"/>
            <w:u w:val="none"/>
          </w:rPr>
          <w:t>ФГОС ООО</w:t>
        </w:r>
      </w:hyperlink>
      <w:r w:rsidR="003E2AD2" w:rsidRPr="00494153">
        <w:t>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</w:t>
      </w:r>
      <w:hyperlink r:id="rId11" w:history="1">
        <w:r w:rsidRPr="00494153">
          <w:rPr>
            <w:rStyle w:val="a3"/>
            <w:color w:val="auto"/>
            <w:u w:val="none"/>
          </w:rPr>
          <w:t>ФГОС ООО</w:t>
        </w:r>
      </w:hyperlink>
      <w:r w:rsidRPr="00494153">
        <w:t>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2.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 Целевые ориентиры результатов воспитания на уровне основного общего образования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1</w:t>
      </w:r>
      <w:r w:rsidR="003E2AD2" w:rsidRPr="00494153">
        <w:t>.3.1. Гражданско-патриотическ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знающий и любящий свою малую родину, свой край, имеющий представление о Родине - России, ее территории, расположении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сознающий</w:t>
      </w:r>
      <w:proofErr w:type="gramEnd"/>
      <w:r w:rsidRPr="00494153">
        <w:t xml:space="preserve"> принадлежность к своему народу и к общности граждан России, проявляющий уважение к своему и другим народам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понимающий</w:t>
      </w:r>
      <w:proofErr w:type="gramEnd"/>
      <w:r w:rsidRPr="00494153">
        <w:t xml:space="preserve"> свою сопричастность к прошлому, настоящему и будущему родного края, своей Родины - России, Российского государства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понимающий</w:t>
      </w:r>
      <w:proofErr w:type="gramEnd"/>
      <w:r w:rsidRPr="00494153"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имеющий</w:t>
      </w:r>
      <w:proofErr w:type="gramEnd"/>
      <w:r w:rsidRPr="00494153">
        <w:t xml:space="preserve"> первоначальные представления о правах и ответственности человека в обществе, гражданских правах и обязанностях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принимающий</w:t>
      </w:r>
      <w:proofErr w:type="gramEnd"/>
      <w:r w:rsidRPr="00494153"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2. Духовно-нравственн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уважающий</w:t>
      </w:r>
      <w:proofErr w:type="gramEnd"/>
      <w:r w:rsidRPr="00494153">
        <w:t xml:space="preserve">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сознающий</w:t>
      </w:r>
      <w:proofErr w:type="gramEnd"/>
      <w:r w:rsidRPr="00494153">
        <w:t xml:space="preserve"> ценность каждой человеческой жизни, признающий индивидуальность </w:t>
      </w:r>
      <w:r w:rsidRPr="00494153">
        <w:lastRenderedPageBreak/>
        <w:t>и достоинство каждого человек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3. Эстетическ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способный</w:t>
      </w:r>
      <w:proofErr w:type="gramEnd"/>
      <w:r w:rsidRPr="00494153">
        <w:t xml:space="preserve"> воспринимать и чувствовать прекрасное в быту, природе, искусстве, творчестве люде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являющий интерес и уважение к отечественной и мировой художественной культуре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проявляющий</w:t>
      </w:r>
      <w:proofErr w:type="gramEnd"/>
      <w:r w:rsidRPr="00494153">
        <w:t xml:space="preserve"> стремление к самовыражению в разных видах художественной деятельности, искусстве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4. Физическое воспитание, формирование культуры здоровья и эмоционального благополучия: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бережно</w:t>
      </w:r>
      <w:proofErr w:type="gramEnd"/>
      <w:r w:rsidRPr="00494153">
        <w:t xml:space="preserve">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владеющий</w:t>
      </w:r>
      <w:proofErr w:type="gramEnd"/>
      <w:r w:rsidRPr="00494153">
        <w:t xml:space="preserve"> основными навыками личной и общественной гигиены, безопасного поведения в быту, природе, обществе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ориентированный</w:t>
      </w:r>
      <w:proofErr w:type="gramEnd"/>
      <w:r w:rsidRPr="00494153">
        <w:t xml:space="preserve"> на физическое развитие с учетом возможностей здоровья, занятия физкультурой и спортом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сознающий</w:t>
      </w:r>
      <w:proofErr w:type="gramEnd"/>
      <w:r w:rsidRPr="00494153">
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5. Трудов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сознающий</w:t>
      </w:r>
      <w:proofErr w:type="gramEnd"/>
      <w:r w:rsidRPr="00494153">
        <w:t xml:space="preserve"> ценность труда в жизни человека, семьи, общества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проявляющий</w:t>
      </w:r>
      <w:proofErr w:type="gramEnd"/>
      <w:r w:rsidRPr="00494153">
        <w:t xml:space="preserve"> уважение к труду, людям труда, бережное отношение к результатам труда, ответственное потреблени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являющий интерес к разным профессия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вующий в различных видах доступного по возрасту труда, трудовой деятельности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6. Экологическ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понимающий</w:t>
      </w:r>
      <w:proofErr w:type="gramEnd"/>
      <w:r w:rsidRPr="00494153">
        <w:t xml:space="preserve"> ценность природы, зависимость жизни людей от природы, влияние людей на природу, окружающую среду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выражающий</w:t>
      </w:r>
      <w:proofErr w:type="gramEnd"/>
      <w:r w:rsidRPr="00494153">
        <w:t xml:space="preserve"> готовность в своей деятельности придерживаться экологических норм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7. Ценности научного познания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обладающий</w:t>
      </w:r>
      <w:proofErr w:type="gramEnd"/>
      <w:r w:rsidRPr="00494153">
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3E2AD2" w:rsidRDefault="003E2AD2" w:rsidP="00494153">
      <w:pPr>
        <w:pStyle w:val="ConsPlusNormal"/>
        <w:ind w:firstLine="709"/>
        <w:jc w:val="both"/>
      </w:pPr>
      <w:proofErr w:type="gramStart"/>
      <w:r w:rsidRPr="00494153">
        <w:t>имеющий</w:t>
      </w:r>
      <w:proofErr w:type="gramEnd"/>
      <w:r w:rsidRPr="00494153">
        <w:t xml:space="preserve"> первоначальные навыки наблюдений, систематизации и осмысления опыта в естественно-научной и гуманитарной областях знания.</w:t>
      </w:r>
    </w:p>
    <w:p w:rsidR="00697C8D" w:rsidRPr="00494153" w:rsidRDefault="00697C8D" w:rsidP="00494153">
      <w:pPr>
        <w:pStyle w:val="ConsPlusNormal"/>
        <w:ind w:firstLine="709"/>
        <w:jc w:val="both"/>
      </w:pPr>
    </w:p>
    <w:p w:rsidR="003E2AD2" w:rsidRPr="00CA68A4" w:rsidRDefault="00595B13" w:rsidP="00494153">
      <w:pPr>
        <w:pStyle w:val="ConsPlusTitle"/>
        <w:spacing w:after="240"/>
        <w:ind w:firstLine="709"/>
        <w:jc w:val="both"/>
        <w:outlineLvl w:val="0"/>
        <w:rPr>
          <w:rFonts w:ascii="Times New Roman" w:hAnsi="Times New Roman" w:cs="Times New Roman"/>
        </w:rPr>
      </w:pPr>
      <w:bookmarkStart w:id="3" w:name="_Toc143446294"/>
      <w:r w:rsidRPr="00CA68A4">
        <w:rPr>
          <w:rFonts w:ascii="Times New Roman" w:hAnsi="Times New Roman" w:cs="Times New Roman"/>
        </w:rPr>
        <w:lastRenderedPageBreak/>
        <w:t>2</w:t>
      </w:r>
      <w:r w:rsidR="003E2AD2" w:rsidRPr="00CA68A4">
        <w:rPr>
          <w:rFonts w:ascii="Times New Roman" w:hAnsi="Times New Roman" w:cs="Times New Roman"/>
        </w:rPr>
        <w:t>. Содержательный раздел.</w:t>
      </w:r>
      <w:bookmarkEnd w:id="3"/>
    </w:p>
    <w:p w:rsidR="00C244F5" w:rsidRPr="00494153" w:rsidRDefault="00C244F5" w:rsidP="00494153">
      <w:pPr>
        <w:pStyle w:val="2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bookmarkStart w:id="4" w:name="_Toc143446295"/>
      <w:r w:rsidRPr="004941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2.1. Уклад образовательной организации</w:t>
      </w:r>
      <w:bookmarkEnd w:id="4"/>
    </w:p>
    <w:p w:rsidR="0018276A" w:rsidRPr="0018276A" w:rsidRDefault="00F13B4A" w:rsidP="0018276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 </w:t>
      </w: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СОШ им. М. Н. Загоскина с. Рамзай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расположена вс. Рамзай Мокшанского района Пензенской области. История школы начинается с 1872 года. В 2022 году школе исполнилось 150 лет – это одна из старейших школ</w:t>
      </w:r>
      <w:r w:rsidR="006528C6">
        <w:rPr>
          <w:rFonts w:ascii="Times New Roman" w:eastAsia="Times New Roman" w:hAnsi="Times New Roman" w:cs="Times New Roman"/>
          <w:sz w:val="24"/>
          <w:szCs w:val="24"/>
        </w:rPr>
        <w:t xml:space="preserve"> Пензенской области, </w:t>
      </w:r>
      <w:r w:rsidR="006528C6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школы-</w:t>
      </w:r>
      <w:r w:rsidR="006528C6">
        <w:rPr>
          <w:rFonts w:ascii="Times New Roman" w:eastAsia="Calibri" w:hAnsi="Times New Roman" w:cs="Times New Roman"/>
          <w:sz w:val="24"/>
          <w:szCs w:val="24"/>
          <w:lang w:eastAsia="en-US"/>
        </w:rPr>
        <w:t>Герасимова Ирина Александровна (с 2021</w:t>
      </w:r>
      <w:r w:rsidR="006528C6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). 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В непосредственной близости функционируют учреждение культуры, детский сад. На территории школы имеется возможность для проведения мероприятий различного уровня. На пришкольной территории расположена баскетбольная площадка, площадка ГТО, благоустроена территория, имеется учебно-опытный участок, сад. МБОУ СОШ им. М. Н. Загоскина с. Рамзай является базовой школой с. Рамзай и прилегающих населенных пунктов: д. Пяша, ст. Рамзай, п. Труженик, п. </w:t>
      </w:r>
      <w:proofErr w:type="spellStart"/>
      <w:r w:rsidRPr="00F13B4A">
        <w:rPr>
          <w:rFonts w:ascii="Times New Roman" w:eastAsia="Times New Roman" w:hAnsi="Times New Roman" w:cs="Times New Roman"/>
          <w:sz w:val="24"/>
          <w:szCs w:val="24"/>
        </w:rPr>
        <w:t>Мирный</w:t>
      </w:r>
      <w:r w:rsidR="006528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МБОУ</w:t>
      </w:r>
      <w:proofErr w:type="spellEnd"/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</w:t>
      </w:r>
      <w:r w:rsidR="0018276A">
        <w:rPr>
          <w:rFonts w:ascii="Times New Roman" w:eastAsia="Calibri" w:hAnsi="Times New Roman" w:cs="Times New Roman"/>
          <w:sz w:val="24"/>
          <w:szCs w:val="24"/>
          <w:lang w:eastAsia="en-US"/>
        </w:rPr>
        <w:t>им. М. Н. Загоскина с. Рамзай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="0018276A">
        <w:rPr>
          <w:rFonts w:ascii="Times New Roman" w:eastAsia="Calibri" w:hAnsi="Times New Roman" w:cs="Times New Roman"/>
          <w:sz w:val="24"/>
          <w:szCs w:val="24"/>
          <w:lang w:eastAsia="en-US"/>
        </w:rPr>
        <w:t>2000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присвоен статус именной школы, носящей имя писателя-земляка </w:t>
      </w:r>
      <w:r w:rsidR="0018276A">
        <w:rPr>
          <w:rFonts w:ascii="Times New Roman" w:eastAsia="Calibri" w:hAnsi="Times New Roman" w:cs="Times New Roman"/>
          <w:sz w:val="24"/>
          <w:szCs w:val="24"/>
          <w:lang w:eastAsia="en-US"/>
        </w:rPr>
        <w:t>М. Н. Загоскина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, в соответс</w:t>
      </w:r>
      <w:r w:rsidR="0018276A">
        <w:rPr>
          <w:rFonts w:ascii="Times New Roman" w:eastAsia="Calibri" w:hAnsi="Times New Roman" w:cs="Times New Roman"/>
          <w:sz w:val="24"/>
          <w:szCs w:val="24"/>
          <w:lang w:eastAsia="en-US"/>
        </w:rPr>
        <w:t>твии с этим выстраивается работа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ого учреждения</w:t>
      </w:r>
      <w:r w:rsidR="006528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ола является социокультурным объектом близлежащего микрорайона. </w:t>
      </w:r>
    </w:p>
    <w:p w:rsidR="00F13B4A" w:rsidRPr="00F13B4A" w:rsidRDefault="00F13B4A" w:rsidP="0018276A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-284" w:right="-14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B4A" w:rsidRPr="00F13B4A" w:rsidRDefault="00F13B4A" w:rsidP="00F13B4A">
      <w:pPr>
        <w:widowControl w:val="0"/>
        <w:tabs>
          <w:tab w:val="left" w:pos="1125"/>
        </w:tabs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Миссия школы -создание условий для эффективного развития </w:t>
      </w:r>
      <w:proofErr w:type="spellStart"/>
      <w:r w:rsidRPr="00F13B4A">
        <w:rPr>
          <w:rFonts w:ascii="Times New Roman" w:eastAsia="Times New Roman" w:hAnsi="Times New Roman" w:cs="Times New Roman"/>
          <w:sz w:val="24"/>
          <w:szCs w:val="24"/>
        </w:rPr>
        <w:t>компетентностных</w:t>
      </w:r>
      <w:proofErr w:type="spellEnd"/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качеств школьников (информационных, организационных, творческих, гражданских) на основе потребности здорового образа жизни для успешной социализации через личностное развитие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       В школе обучаются дети различных социальных категорий. Семьи, проживающие на территории данного села, достаточно разные. Это влияет на уровень подготовленности детей к школе, на уровень мотивации. В школе обучаются дети из других населённых пунктов, осуществляется подвоз детей.Ученики знакомы с особенностями работы школы по рассказам своих родителей и старших братьев, сестер, которые также обучались в нашей образовательной организации. Все это помогает детям быстрее адаптироваться к школьным условиям.</w:t>
      </w:r>
    </w:p>
    <w:p w:rsidR="00F13B4A" w:rsidRPr="00F13B4A" w:rsidRDefault="00F13B4A" w:rsidP="00F13B4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ОП формируется с учетом социокультурных особенностей и потребностей села, в котором осуществляется образовательно-воспитательный процесс. В школе сильны заложенные традиции в плане трудового, спортивного, патриотического, культурного, социального и этического воспитания. </w:t>
      </w:r>
    </w:p>
    <w:p w:rsidR="00F13B4A" w:rsidRPr="00F13B4A" w:rsidRDefault="00F13B4A" w:rsidP="00F13B4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       Организация внеурочной деятельности с учащимися происхо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softHyphen/>
        <w:t>дит в рамках процесса становления и развития воспитатель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системы. Выделяются основные направления внеурочной деятельности: спортивно-оздоровительное, духовно-нравственное, социальное, </w:t>
      </w:r>
      <w:proofErr w:type="spellStart"/>
      <w:r w:rsidRPr="00F13B4A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F13B4A">
        <w:rPr>
          <w:rFonts w:ascii="Times New Roman" w:eastAsia="Times New Roman" w:hAnsi="Times New Roman" w:cs="Times New Roman"/>
          <w:sz w:val="24"/>
          <w:szCs w:val="24"/>
        </w:rPr>
        <w:t>, общекультурное. Целостность воспитательной работе придают четко сформулированные концептуальные основы педагогической деятельности, программа воспитательной работы. Интеграция урочной и внеурочной де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softHyphen/>
        <w:t>ятельности воспитанников является характерной чертой орга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softHyphen/>
        <w:t>низации жизнедеятельности школы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Образовательно-воспитательное пространство МБОУ СОШ им. М. Н. Загоскина связано с социальной средой и поддерживается следующими связями: Дом культуры, сельская библиотека, </w:t>
      </w:r>
      <w:r w:rsidRPr="00F13B4A">
        <w:rPr>
          <w:rFonts w:ascii="Times New Roman" w:eastAsia="Times New Roman" w:hAnsi="Times New Roman" w:cs="Times New Roman"/>
          <w:color w:val="000000"/>
        </w:rPr>
        <w:t>филиал МБУ ДО «Детская школа искусств Мокшанского района Пензенской области»,</w:t>
      </w: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 объект - бассейн «Звёздный», расположенный в рабочем поселке Мокшан - это проведение совместных методических семинаров, мероприятий, пропаганда ЗОЖ; социальные службы с. Рамзай - работа с различными категориями семей; школой, дошкольной образовательной организацией - обмен опытом, заседания, совместные мероприятия;Дом культуры, Центр детского творчества - проведение совместных районных мероприятий и конкурсов; Центральная районная библиотека - экскурсии, совместные мероприятия, проекты; Музей М. Н. Загоскина - экскурсии, мероприятия, лекции, читательские вечера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МБОУ МОШ им. М.Н. Загоскина с. Рамзай  - постоянные участники </w:t>
      </w: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йонных, областных, Всеро</w:t>
      </w:r>
      <w:r w:rsidR="00221E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сийских конкурсов, проектов и акций: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региональный проект «Культурный дневник школьника Пензенской области», который направлен на духовное развитие школьников, воспитание патриотизма и уважение к культурному и историческому наследию малой Родины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региональный проект «Танцующая школа», цель которого – эстетическое воспитание подрастающего поколения, формирование системы нравственных ценностей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Всероссийский конкурс «Большая перемена», цель конкурса: формирование сообщества школьников с активной жизненной позицией, лидеров мнений, которые не боятся проявить себя, учиться новому и менять мир к лучшему среди сверстников в своей группе, школе, стране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сероссийский конкурс «Без срока давности», цель:  </w:t>
      </w: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ыявление и популяризация лучших</w:t>
      </w: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br/>
        <w:t>технологий, направленных на сохранение исторической правды о преступлениях нацистов и их пособников в отношении мирных граждан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- Всероссийский конкурс «Я – гражданин России», цель которого – вовлечение обучающихся образовательных организаций Российской Федерации в общественно-полезную  социальную практику, формирование активной гражданской позиции, интеллектуальное и личностное развитие обучающихся средствами проектной деятельности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дним из приоритетных направлений в воспитательной работе школы является патриотическое воспитание. В школе организованы объединения патриотической направленности: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юнармейский отряд «В ногу со временем», цель которого – физическое, военно-патриотическое воспитание; возрождение духовных, исторических и военно-патриотических традиций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 w:bidi="ru-RU"/>
        </w:rPr>
      </w:pP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 w:bidi="ru-RU"/>
        </w:rPr>
        <w:t>В школе функционируют отряды ЮИД «БОНД» и ЮДП «Дорогою добра». Работает  музей «История села и школы», мемориальная комната писателя-земляка М. Н. Загоскина, создан центр образования технологического профиля «Точка Роста»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>Особенностью организуемого в школе воспитательного процесса является его построение на содержании деятельности Общероссийской общественно-государственной детско-юношеской организации «Российское движение школьников» (далее – Российское движение школьников, РДШ), созданной Указом Президента Российской Федерации от 29 октября 2015 года № 536. Целями РДШ являются: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одействие в совершенствовании государственной политики в области воспитания подрастающего поколения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одействие формированию личности на основе присущей российскому обществу системы ценностей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условий для самопознания, саморазвития и самореализации подрастающего поколения согласно возрастным потребностям и интересам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тановление гражданской позиции подрастающего поколения путем коллективного взаимодействия на благо России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е движение школьников строит свою работу на основе принципов самоуправления, добровольности, равноправия, законности и гласности, что согласуется с процессом воспитания школы, реализуемом на таких идеях взаимодействия педагогов и школьников, как: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ганизация основных совместных дел школьников и педагогов как предмета </w:t>
      </w: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вместной заботы и взрослых, и детей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истемность, целесообразность и </w:t>
      </w:r>
      <w:proofErr w:type="spellStart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нешаблонность</w:t>
      </w:r>
      <w:proofErr w:type="spellEnd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 как условия его эффективности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традициями воспитания школы являются следующие: 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. (Торжественные линейки, посвященные «Дню знаний» и «Последнему звонку», благотворительная акция «Твори добро», ежегодные акции «Георгиевская ленточка», «Синий платочек», «Вальс Победы», «Окна Победы», «Бессмертный полк»; традиционные школьные праздники «Посвящение в первоклассники», «Здравствуй, осень», «День матери», «День защитника Отечества» и др.)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коллективная разработка, коллективное планирование, коллективное проведение и коллективный анализ их результатов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тупени социального роста обучающихся (от пассивного наблюдателя до участника, от участника до организатора, от организатора до лидера того или иного дела)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онструктивное межличностное, </w:t>
      </w:r>
      <w:proofErr w:type="spellStart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межклассное</w:t>
      </w:r>
      <w:proofErr w:type="spellEnd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озврастное</w:t>
      </w:r>
      <w:proofErr w:type="spellEnd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ие обучающихся, а также их социальная активность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ация на формирование, создание и активизацию ученического самоуправления, как на уровне класса, так и на уровне школы, на установление в них доброжелательных и товарищеских взаимоотношений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методического объединения классных руководителей, реализующего по отношению к обучающимся защитную, личностно развивающую, организационную, посредническую (в том числе и в разрешении конфликтов) функции.</w:t>
      </w:r>
    </w:p>
    <w:p w:rsidR="00F13B4A" w:rsidRPr="00F13B4A" w:rsidRDefault="00F13B4A" w:rsidP="00F13B4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244F5" w:rsidRPr="00221E3A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221E3A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 xml:space="preserve">Школа с 2020 года является участником Программы по развитию личностного потенциала Благотворительного фонда «Вклад в будущее» (Программа РЛП), образовательные решения которой позволяют реализовывать многие задачи воспитания, направленные на формирование индивидуальной траектории развития личности ребенка с учетом его потребностей, интересов и способностей, стоящие перед педагогическим коллективом. 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E3A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В рамках Программы РЛП реализуются управленческий проект по созданию личностно-развивающей образовательной среды (ЛРОС) «От успешного ученика к успешной школе», наставнический и педагогические проекты, которые помогают решать вопросы планирования, подготовки и проведения основных совместных дел школьников, педагогов и родителей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С 2022 года школа является базовой площадкой по внедрению регионального компонента во внеурочную деятельность «Краеведение»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ола является бюджетным учреждением, в ней обучаются учащиеся с 1 по 11 классы согласно образовательным программам, разработанным по уровням образования. МБОУ СОШ </w:t>
      </w:r>
      <w:r w:rsidR="00846379">
        <w:rPr>
          <w:rFonts w:ascii="Times New Roman" w:eastAsia="Calibri" w:hAnsi="Times New Roman" w:cs="Times New Roman"/>
          <w:sz w:val="24"/>
          <w:szCs w:val="24"/>
          <w:lang w:eastAsia="en-US"/>
        </w:rPr>
        <w:t>им. м. 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ет в режиме пятидневной учебной недели. Согласно Устава школы, учащиеся соблюдают требования к школьной форме, все учащиеся обеспечены горячим питанием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Цель образовательной организации в самосознании ее педагогического коллектива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оздание условий для эффективного развития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компетентностных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честв школьников (информационных, организационных, творческих, гражданских) на основе потребности здорового образа жизни для успешной социализации через личностное развитие.</w:t>
      </w:r>
    </w:p>
    <w:p w:rsidR="00846379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традиции воспитания в школе:  - годовой цикл ключевых общешкольных дел, приуроченных к государственным и национальным праздникам Российской Федерации, к памятным датам и событиям российской истории и культуры, местным и региональным памятным датам и событиям, через которые осуществляется интеграция воспитательных усилий педагогов, направленных в том числе на развитие личностного потенциала школьников;- Календарь традиционных школьных дел и праздников включает 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себя праздник первого и последнего звонка, День самоуправления, День учителя, выпускной бал, посвящение в первоклассники, встреча Нового года, вечер встречи выпускников</w:t>
      </w:r>
      <w:r w:rsidR="00846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18276A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адиционными являются линейки, носящие разный характер, с сентября 2022 года по понедельникам проходят торжественные линейки с поднятием государственного флага РФ, проведение «Разговора о важном». </w:t>
      </w:r>
      <w:r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 образовательного учреждения есть гимн, </w:t>
      </w:r>
      <w:r w:rsidR="0018276A"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ется работа над созданием герба и </w:t>
      </w:r>
      <w:r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>флаг</w:t>
      </w:r>
      <w:r w:rsidR="0018276A"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244F5" w:rsidRPr="00494153" w:rsidRDefault="006528C6" w:rsidP="006528C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28C6">
        <w:rPr>
          <w:rFonts w:ascii="Times New Roman" w:eastAsia="Calibri" w:hAnsi="Times New Roman" w:cs="Times New Roman"/>
          <w:sz w:val="24"/>
          <w:szCs w:val="24"/>
          <w:lang w:eastAsia="en-US"/>
        </w:rPr>
        <w:t>Школа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положена в непосредст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нной близости от города Пенза.</w:t>
      </w:r>
    </w:p>
    <w:p w:rsidR="00C244F5" w:rsidRPr="00494153" w:rsidRDefault="006528C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БОУ СОШ им. М. Н Загоскина с. Рамзай я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вляется а</w:t>
      </w:r>
      <w:r w:rsidR="002619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тивным </w:t>
      </w:r>
      <w:proofErr w:type="spellStart"/>
      <w:r w:rsidR="002619E6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тором</w:t>
      </w:r>
      <w:proofErr w:type="spellEnd"/>
      <w:r w:rsidR="002619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ов: 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ультурная суббота»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Культурный дневник школьника Пензенской области», 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Учись плавать!». Особенностью организуемого в школе воспитательного процесса является его построение на содержании деятельности Российского движения детей и молодёжи </w:t>
      </w:r>
      <w:r w:rsidR="00EB0FB0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РДДМ</w:t>
      </w:r>
      <w:r w:rsidR="00EB0F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Движение Первых»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 школе обучаются дети различных социальных категорий. Семьи, проживающие на территории данного микрорайона, достаточно разные. Это влияет на уровень подготовленности детей к школе, на уровень мотивации. В школе обучаются дети из других населённых пунктов, осуществляется подвоз детей. Контингент школы составляют преимущественно дети из близлежащих жилых </w:t>
      </w:r>
      <w:r w:rsidR="00EB0FB0">
        <w:rPr>
          <w:rFonts w:ascii="Times New Roman" w:eastAsia="Calibri" w:hAnsi="Times New Roman" w:cs="Times New Roman"/>
          <w:sz w:val="24"/>
          <w:szCs w:val="24"/>
          <w:lang w:eastAsia="en-US"/>
        </w:rPr>
        <w:t>сел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остав учащихся стабильный. Ученики знакомы с особенностями работы школы по рассказам своих родителей и старших братьев, сестер, которые также обучались в МБОУ СОШ </w:t>
      </w:r>
      <w:r w:rsidR="00EB0FB0">
        <w:rPr>
          <w:rFonts w:ascii="Times New Roman" w:eastAsia="Calibri" w:hAnsi="Times New Roman" w:cs="Times New Roman"/>
          <w:sz w:val="24"/>
          <w:szCs w:val="24"/>
          <w:lang w:eastAsia="en-US"/>
        </w:rPr>
        <w:t>им. М. Н. Загоскина с. Рамзай.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е это помогает детям быстрее адаптироваться к школьным условиям. Отмечается рост уровня детей с ОВЗ, семей, находящихся в трудной жизненной ситуации. Школа учитывает образовательные потребности обучающихся и их семей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ние программы формируется с учетом социокультурных особенностей и потребностей микрорайона, в котором осуществляется образовательно-воспитательный процесс. В школе сильны заложенные традиции в плане трудового, спортивного, патриотического, культурного, социального и этического воспитания.      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ми традициями воспитания школы являются следующие: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проведении общешкольных дел поощряется конструктивное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межклассное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межвозрастное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аимодействие школьников, а также их социальная активность;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педагоги школы ориентированы на формирование коллективов в рамках направлений деятельности РДДМ, школьных классов, кружков, студий, секций, на установление в них доброжелательных и товарищеских взаимоотношений;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ключевыми фигурами воспитания в школе являются советник по воспитанию и классные руководители, реализующие по отношению к детям защитную, личностно развивающую, организационную, посредническую (в разрешении конфликтов) функции.</w:t>
      </w:r>
    </w:p>
    <w:p w:rsidR="005866AB" w:rsidRPr="00494153" w:rsidRDefault="005866AB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школе развита система наставничества, создаются профессиональные обучающиеся сообщества, деятельность которых направлена как на содержательные дополнения в компонентах ЛРОС (организационно-технологическом, социальном и пространственно-предметном), так и на решение задач по использованию в воспитательном процессе ресурсов и содержания, предложенных Программой РЛП. 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рганизация внеурочной деятельности с учащимися происходит в рамках процесса становления и развития воспитательной системы. Целостность воспитательной работе придают четко сформулированные концептуальные основы педагогической деятельности, программа воспитательной работы. Интеграция урочной и внеурочной деятельности воспитанников является характерной чертой организации жизнедеятельности школы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заимодействие педагогов и школьников в рамках реализации воспитательного процесса в школе основывается на следующих принципах:- принцип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школе; -принцип ориентации на создание в школе личностно-развивающей образовательной среды;- принцип реализации процесса воспитания главным образом через создание в школе детско-взрослых общностей, которые объединяют детей и педагогов яркими и содержательными событиями, общими позитивными эмоциями и взаимными доверительными отношениями;-принцип организации основных совместных дел школьников и педагогов как предмета совместной заботы и взрослых, и детей; -  принцип системности, целесообразности и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нешаблонности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спитания как условия его эффективности; -  принцип взаимосвязи процесса воспитания и развития личностного потенциала школьников. 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1"/>
        <w:rPr>
          <w:b/>
        </w:rPr>
      </w:pPr>
      <w:bookmarkStart w:id="5" w:name="_Toc143446296"/>
      <w:r w:rsidRPr="00494153">
        <w:rPr>
          <w:b/>
        </w:rPr>
        <w:t>2</w:t>
      </w:r>
      <w:r w:rsidR="003E2AD2" w:rsidRPr="00494153">
        <w:rPr>
          <w:b/>
        </w:rPr>
        <w:t>.2. Виды, формы и содержание воспитательной деятельности.</w:t>
      </w:r>
      <w:bookmarkEnd w:id="5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иды, формы и содержание воспитательной деятельности в этом разделе планируются, представляются по модулям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 модуле описываются виды, формы и содержание воспитательной работы в учебном году в рамках определенного направления деятельност</w:t>
      </w:r>
      <w:r w:rsidR="000021CD" w:rsidRPr="00494153">
        <w:t>и в</w:t>
      </w:r>
      <w:r w:rsidR="00BF0D17">
        <w:rPr>
          <w:rFonts w:eastAsia="Calibri"/>
          <w:lang w:eastAsia="en-US"/>
        </w:rPr>
        <w:t xml:space="preserve"> МБОУ СОШ </w:t>
      </w:r>
      <w:r w:rsidR="000021CD" w:rsidRPr="00494153">
        <w:rPr>
          <w:rFonts w:eastAsia="Calibri"/>
          <w:lang w:eastAsia="en-US"/>
        </w:rPr>
        <w:t xml:space="preserve">им. </w:t>
      </w:r>
      <w:r w:rsidR="00BF0D17">
        <w:rPr>
          <w:rFonts w:eastAsia="Calibri"/>
          <w:lang w:eastAsia="en-US"/>
        </w:rPr>
        <w:t>М.Н. Загоскина с. Рамзай</w:t>
      </w:r>
      <w:r w:rsidR="000021CD" w:rsidRPr="00494153">
        <w:rPr>
          <w:rFonts w:eastAsia="Calibri"/>
          <w:lang w:eastAsia="en-US"/>
        </w:rPr>
        <w:t>.</w:t>
      </w:r>
      <w:r w:rsidRPr="00494153">
        <w:t xml:space="preserve">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:rsidR="000021CD" w:rsidRPr="00494153" w:rsidRDefault="003E2AD2" w:rsidP="00494153">
      <w:pPr>
        <w:pStyle w:val="ConsPlusNormal"/>
        <w:ind w:firstLine="709"/>
        <w:jc w:val="both"/>
      </w:pPr>
      <w:r w:rsidRPr="00494153">
        <w:t xml:space="preserve">В Программе воспитания представлены описания воспитательной </w:t>
      </w:r>
      <w:proofErr w:type="spellStart"/>
      <w:r w:rsidRPr="00494153">
        <w:t>работы</w:t>
      </w:r>
      <w:r w:rsidR="00BF0D17">
        <w:rPr>
          <w:rFonts w:eastAsia="Calibri"/>
          <w:lang w:eastAsia="en-US"/>
        </w:rPr>
        <w:t>МБОУ</w:t>
      </w:r>
      <w:proofErr w:type="spellEnd"/>
      <w:r w:rsidR="00BF0D17">
        <w:rPr>
          <w:rFonts w:eastAsia="Calibri"/>
          <w:lang w:eastAsia="en-US"/>
        </w:rPr>
        <w:t xml:space="preserve"> СОШ </w:t>
      </w:r>
      <w:r w:rsidR="00BF0D17" w:rsidRPr="00494153">
        <w:rPr>
          <w:rFonts w:eastAsia="Calibri"/>
          <w:lang w:eastAsia="en-US"/>
        </w:rPr>
        <w:t xml:space="preserve">им. </w:t>
      </w:r>
      <w:r w:rsidR="00BF0D17">
        <w:rPr>
          <w:rFonts w:eastAsia="Calibri"/>
          <w:lang w:eastAsia="en-US"/>
        </w:rPr>
        <w:t>М.Н. Загоскина с. Рамзай</w:t>
      </w:r>
      <w:r w:rsidRPr="00494153">
        <w:t xml:space="preserve"> в рамках основных (инвариантных) модулей, согласно правовым условиям реализации образовательных п</w:t>
      </w:r>
      <w:r w:rsidR="000021CD" w:rsidRPr="00494153">
        <w:t>рограмм</w:t>
      </w:r>
      <w:r w:rsidRPr="00494153">
        <w:t>.</w:t>
      </w:r>
    </w:p>
    <w:p w:rsidR="005866AB" w:rsidRPr="00494153" w:rsidRDefault="005866AB" w:rsidP="00494153">
      <w:pPr>
        <w:pStyle w:val="ConsPlusNormal"/>
        <w:ind w:firstLine="709"/>
        <w:jc w:val="both"/>
        <w:rPr>
          <w:rFonts w:eastAsia="Calibri"/>
          <w:lang w:eastAsia="en-US"/>
        </w:rPr>
      </w:pPr>
      <w:r w:rsidRPr="00494153">
        <w:rPr>
          <w:rFonts w:eastAsia="Calibri"/>
          <w:lang w:eastAsia="en-US"/>
        </w:rPr>
        <w:t xml:space="preserve"> Раздел</w:t>
      </w:r>
      <w:r w:rsidR="000021CD" w:rsidRPr="00494153">
        <w:rPr>
          <w:rFonts w:eastAsia="Calibri"/>
          <w:lang w:eastAsia="en-US"/>
        </w:rPr>
        <w:t xml:space="preserve"> дополнен</w:t>
      </w:r>
      <w:r w:rsidR="003E2AD2" w:rsidRPr="00494153">
        <w:rPr>
          <w:rFonts w:eastAsia="Calibri"/>
          <w:lang w:eastAsia="en-US"/>
        </w:rPr>
        <w:t xml:space="preserve"> описанием дополни</w:t>
      </w:r>
      <w:r w:rsidRPr="00494153">
        <w:rPr>
          <w:rFonts w:eastAsia="Calibri"/>
          <w:lang w:eastAsia="en-US"/>
        </w:rPr>
        <w:t>тельных (вариативных) модулей:</w:t>
      </w:r>
    </w:p>
    <w:p w:rsidR="003E2AD2" w:rsidRPr="00494153" w:rsidRDefault="005866AB" w:rsidP="00494153">
      <w:pPr>
        <w:pStyle w:val="ConsPlusNormal"/>
        <w:ind w:firstLine="709"/>
        <w:jc w:val="both"/>
        <w:rPr>
          <w:rFonts w:eastAsia="Calibri"/>
          <w:lang w:eastAsia="en-US"/>
        </w:rPr>
      </w:pPr>
      <w:r w:rsidRPr="00494153">
        <w:rPr>
          <w:rFonts w:eastAsia="Calibri"/>
          <w:lang w:eastAsia="en-US"/>
        </w:rPr>
        <w:t xml:space="preserve">«Детские общественные объединения», «Школьный музей», «Школьный театр», «Школьные медиа», </w:t>
      </w:r>
      <w:r w:rsidR="00FC6078" w:rsidRPr="00494153">
        <w:rPr>
          <w:rFonts w:eastAsia="Calibri"/>
          <w:lang w:eastAsia="en-US"/>
        </w:rPr>
        <w:t>«</w:t>
      </w:r>
      <w:r w:rsidRPr="00494153">
        <w:rPr>
          <w:rFonts w:eastAsia="Calibri"/>
          <w:lang w:eastAsia="en-US"/>
        </w:rPr>
        <w:t>Школьный спортивный клуб», «Добровольческая деятельность» и  описание модуля, разработанного образовательной организацией «Именная школа»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6" w:name="_Toc143446297"/>
      <w:r w:rsidRPr="00494153">
        <w:rPr>
          <w:b/>
        </w:rPr>
        <w:t>2</w:t>
      </w:r>
      <w:r w:rsidR="00494153" w:rsidRPr="00494153">
        <w:rPr>
          <w:b/>
        </w:rPr>
        <w:t>.2.1</w:t>
      </w:r>
      <w:r w:rsidR="003E2AD2" w:rsidRPr="00494153">
        <w:rPr>
          <w:b/>
        </w:rPr>
        <w:t>. Модуль "Урочная деятельность".</w:t>
      </w:r>
      <w:bookmarkEnd w:id="6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ала уроков (урочной деятельности, аудиторных занятий в рамках максимально допустимой учебной нагрузки) может предусматривать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lastRenderedPageBreak/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побуждение</w:t>
      </w:r>
      <w:proofErr w:type="gramEnd"/>
      <w:r w:rsidRPr="00494153">
        <w:t xml:space="preserve">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организацию</w:t>
      </w:r>
      <w:proofErr w:type="gramEnd"/>
      <w:r w:rsidRPr="00494153">
        <w:t xml:space="preserve">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7" w:name="_Toc143446298"/>
      <w:r w:rsidRPr="00494153">
        <w:rPr>
          <w:b/>
        </w:rPr>
        <w:t>2</w:t>
      </w:r>
      <w:r w:rsidR="00494153" w:rsidRPr="00494153">
        <w:rPr>
          <w:b/>
        </w:rPr>
        <w:t>.2.2</w:t>
      </w:r>
      <w:r w:rsidR="003E2AD2" w:rsidRPr="00494153">
        <w:rPr>
          <w:b/>
        </w:rPr>
        <w:t>. Модуль "Внеурочная деятельность".</w:t>
      </w:r>
      <w:bookmarkEnd w:id="7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воспитательного потенциала внеурочной деятельности в целях обеспечения </w:t>
      </w:r>
      <w:r w:rsidR="000021CD" w:rsidRPr="00494153">
        <w:t>индивидуальных потребностей,</w:t>
      </w:r>
      <w:r w:rsidRPr="00494153">
        <w:t xml:space="preserve"> обучающихся осуществляется в рамка</w:t>
      </w:r>
      <w:r w:rsidR="005866AB" w:rsidRPr="00494153">
        <w:t>х выбранных ими курсов, занятий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курсы, занятия патриотической, гражданско-патриотической, военно-патриотической, краеведческой, историко-культурн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курсы, занятия познавательной, научной, исследовательской, просветительской направленности;</w:t>
      </w:r>
    </w:p>
    <w:p w:rsidR="00F5681A" w:rsidRPr="00494153" w:rsidRDefault="003E2AD2" w:rsidP="00494153">
      <w:pPr>
        <w:pStyle w:val="ConsPlusNormal"/>
        <w:ind w:firstLine="709"/>
        <w:jc w:val="both"/>
      </w:pPr>
      <w:r w:rsidRPr="00494153">
        <w:t>курсы, занятия экологической, природоохранн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 курсы, занятия в области искусств, художественного творчества разных видов и жанров;</w:t>
      </w:r>
    </w:p>
    <w:p w:rsidR="00F5681A" w:rsidRPr="00494153" w:rsidRDefault="003E2AD2" w:rsidP="00494153">
      <w:pPr>
        <w:pStyle w:val="ConsPlusNormal"/>
        <w:ind w:firstLine="709"/>
        <w:jc w:val="both"/>
      </w:pPr>
      <w:r w:rsidRPr="00494153">
        <w:t xml:space="preserve">курсы, занятия туристско-краеведческой направленности; 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курсы, занятия оздоровительной и спортивной направленности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8" w:name="_Toc143446299"/>
      <w:r w:rsidRPr="00494153">
        <w:rPr>
          <w:b/>
        </w:rPr>
        <w:t>2</w:t>
      </w:r>
      <w:r w:rsidR="00494153" w:rsidRPr="00494153">
        <w:rPr>
          <w:b/>
        </w:rPr>
        <w:t>.2.3</w:t>
      </w:r>
      <w:r w:rsidR="003E2AD2" w:rsidRPr="00494153">
        <w:rPr>
          <w:b/>
        </w:rPr>
        <w:t>. Модуль "Классное руководство".</w:t>
      </w:r>
      <w:bookmarkEnd w:id="8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</w:t>
      </w:r>
      <w:r w:rsidR="007B5CBA" w:rsidRPr="00494153">
        <w:t>и социализации обучающихся</w:t>
      </w:r>
      <w:r w:rsidR="000021CD" w:rsidRPr="00494153">
        <w:t xml:space="preserve"> предусматривает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ланирование и проведение классных часов целевой воспитательной тематическ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инициирование</w:t>
      </w:r>
      <w:proofErr w:type="gramEnd"/>
      <w:r w:rsidRPr="00494153">
        <w:t xml:space="preserve">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сплочение коллектива класса через игры и тренинги на </w:t>
      </w:r>
      <w:proofErr w:type="spellStart"/>
      <w:r w:rsidRPr="00494153">
        <w:t>командообразование</w:t>
      </w:r>
      <w:proofErr w:type="spellEnd"/>
      <w:r w:rsidRPr="00494153">
        <w:t xml:space="preserve">, </w:t>
      </w:r>
      <w:proofErr w:type="spellStart"/>
      <w:r w:rsidRPr="00494153">
        <w:lastRenderedPageBreak/>
        <w:t>внеучебные</w:t>
      </w:r>
      <w:proofErr w:type="spellEnd"/>
      <w:r w:rsidRPr="00494153">
        <w:t xml:space="preserve"> и внешкольные мероприятия, походы, экскурсии, празднования дней рождения обучающихся, классные вечера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выработку</w:t>
      </w:r>
      <w:proofErr w:type="gramEnd"/>
      <w:r w:rsidRPr="00494153">
        <w:t xml:space="preserve"> совместно с обучающимися правил поведения класса, участие в выработке таких правил поведения в 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индивидуальную</w:t>
      </w:r>
      <w:proofErr w:type="gramEnd"/>
      <w:r w:rsidRPr="00494153">
        <w:t xml:space="preserve">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проведение</w:t>
      </w:r>
      <w:proofErr w:type="gramEnd"/>
      <w:r w:rsidRPr="00494153">
        <w:t xml:space="preserve">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494153">
        <w:t>внеучебной</w:t>
      </w:r>
      <w:proofErr w:type="spellEnd"/>
      <w:r w:rsidRPr="00494153">
        <w:t xml:space="preserve"> обстановке, участвовать в родительских собраниях класс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едение в классе праздников, конкурсов, соревнований и других мероприятий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9" w:name="_Toc143446300"/>
      <w:r w:rsidRPr="00494153">
        <w:rPr>
          <w:b/>
        </w:rPr>
        <w:t>2</w:t>
      </w:r>
      <w:r w:rsidR="00494153" w:rsidRPr="00494153">
        <w:rPr>
          <w:b/>
        </w:rPr>
        <w:t>.2.4</w:t>
      </w:r>
      <w:r w:rsidR="003E2AD2" w:rsidRPr="00494153">
        <w:rPr>
          <w:b/>
        </w:rPr>
        <w:t>. Модуль "Основные школьные дела".</w:t>
      </w:r>
      <w:bookmarkEnd w:id="9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</w:t>
      </w:r>
      <w:r w:rsidR="000021CD" w:rsidRPr="00494153">
        <w:t>ала основных школьных дел предусматривает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общешкольные</w:t>
      </w:r>
      <w:proofErr w:type="gramEnd"/>
      <w:r w:rsidRPr="00494153">
        <w:t xml:space="preserve">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во всероссийских акциях, посвященных значимым событиям в России, мир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lastRenderedPageBreak/>
        <w:t>проводимые</w:t>
      </w:r>
      <w:proofErr w:type="gramEnd"/>
      <w:r w:rsidRPr="00494153">
        <w:t xml:space="preserve">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0" w:name="_Toc143446301"/>
      <w:r w:rsidRPr="00494153">
        <w:rPr>
          <w:b/>
        </w:rPr>
        <w:t>2</w:t>
      </w:r>
      <w:r w:rsidR="00494153" w:rsidRPr="00494153">
        <w:rPr>
          <w:b/>
        </w:rPr>
        <w:t>.2.5</w:t>
      </w:r>
      <w:r w:rsidR="003E2AD2" w:rsidRPr="00494153">
        <w:rPr>
          <w:b/>
        </w:rPr>
        <w:t>. Модуль "Внешкольные мероприятия".</w:t>
      </w:r>
      <w:bookmarkEnd w:id="10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а</w:t>
      </w:r>
      <w:r w:rsidR="000021CD" w:rsidRPr="00494153">
        <w:t>ла внешкольных мероприятий предусматривает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литературные</w:t>
      </w:r>
      <w:proofErr w:type="gramEnd"/>
      <w:r w:rsidRPr="00494153">
        <w:t>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0021CD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1" w:name="_Toc143446302"/>
      <w:r w:rsidRPr="00494153">
        <w:rPr>
          <w:b/>
        </w:rPr>
        <w:t>2</w:t>
      </w:r>
      <w:r w:rsidR="00494153" w:rsidRPr="00494153">
        <w:rPr>
          <w:b/>
        </w:rPr>
        <w:t>.2.6</w:t>
      </w:r>
      <w:r w:rsidR="003E2AD2" w:rsidRPr="00494153">
        <w:rPr>
          <w:b/>
        </w:rPr>
        <w:t>. Модуль "Организация предметно-пространственной среды".</w:t>
      </w:r>
      <w:bookmarkEnd w:id="11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</w:t>
      </w:r>
      <w:r w:rsidR="00C244F5" w:rsidRPr="00494153">
        <w:t>се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изображениями символики Российского государства в разные периоды тысячелетней истории, исторической символики регион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и проведение церемоний поднятия (спуска) государственного флага Российской Федер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</w:t>
      </w:r>
      <w:r w:rsidRPr="00494153">
        <w:lastRenderedPageBreak/>
        <w:t>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изготовление</w:t>
      </w:r>
      <w:proofErr w:type="gramEnd"/>
      <w:r w:rsidRPr="00494153">
        <w:t>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работку, оформление, поддержание, использование в воспитательном процессе "мест гражданского почитания" (в том числе, если образовательная организация носит имя выдающегося исторического деятеля, ученого, героя, защитника Отечества и других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оформление и обновление "мест новостей"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</w:t>
      </w:r>
      <w:r w:rsidR="00C244F5" w:rsidRPr="00494153">
        <w:t>духовно-нравственного</w:t>
      </w:r>
      <w:r w:rsidRPr="00494153">
        <w:t xml:space="preserve"> содержания, фотоотчеты об интересных событиях, поздравления педагогов и обучающихся и другое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разработку</w:t>
      </w:r>
      <w:proofErr w:type="gramEnd"/>
      <w:r w:rsidRPr="00494153">
        <w:t xml:space="preserve"> и популяризацию символики образовательной организации (эмблема, флаг, логотип, элементы костюма обучающихся и другое), используемой как повседневно, так и в торжественные момент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поддержание</w:t>
      </w:r>
      <w:proofErr w:type="gramEnd"/>
      <w:r w:rsidRPr="00494153">
        <w:t xml:space="preserve">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создание</w:t>
      </w:r>
      <w:proofErr w:type="gramEnd"/>
      <w:r w:rsidRPr="00494153">
        <w:t xml:space="preserve">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</w:t>
      </w:r>
      <w:r w:rsidR="00C244F5" w:rsidRPr="00494153">
        <w:t>(запланировано)</w:t>
      </w:r>
      <w:r w:rsidRPr="00494153">
        <w:t>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разработку</w:t>
      </w:r>
      <w:proofErr w:type="gramEnd"/>
      <w:r w:rsidRPr="00494153">
        <w:t xml:space="preserve">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2" w:name="_Toc143446303"/>
      <w:r w:rsidRPr="00494153">
        <w:rPr>
          <w:b/>
        </w:rPr>
        <w:t>2</w:t>
      </w:r>
      <w:r w:rsidR="004F2CB6" w:rsidRPr="00494153">
        <w:rPr>
          <w:b/>
        </w:rPr>
        <w:t>.2.</w:t>
      </w:r>
      <w:r w:rsidR="00494153" w:rsidRPr="00494153">
        <w:rPr>
          <w:b/>
        </w:rPr>
        <w:t>7</w:t>
      </w:r>
      <w:r w:rsidR="003E2AD2" w:rsidRPr="00494153">
        <w:rPr>
          <w:b/>
        </w:rPr>
        <w:t>. Модуль "Взаимодействие с родителями (законными представителями)".</w:t>
      </w:r>
      <w:bookmarkEnd w:id="12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воспитательного потенциала взаимодействия с родителями (законными </w:t>
      </w:r>
      <w:r w:rsidRPr="00494153">
        <w:lastRenderedPageBreak/>
        <w:t>представителями) обучающихся может предусматрива</w:t>
      </w:r>
      <w:r w:rsidR="00C244F5" w:rsidRPr="00494153">
        <w:t>ть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одительские дни, в которые родители (законные представители) могут посещать уроки и внеурочные занят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родительские</w:t>
      </w:r>
      <w:proofErr w:type="gramEnd"/>
      <w:r w:rsidRPr="00494153">
        <w:t xml:space="preserve"> форумы на официальном сайте образовательной организации в информационно-коммуникационной сети "Интернет"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влечение родителей (законных представителей) к подготовке и проведению классных и общешкольных мероприяти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3" w:name="_Toc143446304"/>
      <w:r w:rsidRPr="00494153">
        <w:rPr>
          <w:b/>
        </w:rPr>
        <w:t>2</w:t>
      </w:r>
      <w:r w:rsidR="00494153" w:rsidRPr="00494153">
        <w:rPr>
          <w:b/>
        </w:rPr>
        <w:t>.2.8</w:t>
      </w:r>
      <w:r w:rsidR="003E2AD2" w:rsidRPr="00494153">
        <w:rPr>
          <w:b/>
        </w:rPr>
        <w:t>. Модуль "Самоуправление".</w:t>
      </w:r>
      <w:bookmarkEnd w:id="13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ала ученического самоуправления в образовательной организац</w:t>
      </w:r>
      <w:r w:rsidR="00C244F5" w:rsidRPr="00494153">
        <w:t>ии может предусматривать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организацию</w:t>
      </w:r>
      <w:proofErr w:type="gramEnd"/>
      <w:r w:rsidRPr="00494153">
        <w:t xml:space="preserve"> и деятельность органов ученического самоуправлен</w:t>
      </w:r>
      <w:r w:rsidR="00C244F5" w:rsidRPr="00494153">
        <w:t>ия (совет обучающихся</w:t>
      </w:r>
      <w:r w:rsidRPr="00494153">
        <w:t>), избранных обучающимис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защиту органами ученического самоуправления законных интересов и прав обучающихс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4" w:name="_Toc143446305"/>
      <w:r w:rsidRPr="00494153">
        <w:rPr>
          <w:b/>
        </w:rPr>
        <w:t>2</w:t>
      </w:r>
      <w:r w:rsidR="00494153" w:rsidRPr="00494153">
        <w:rPr>
          <w:b/>
        </w:rPr>
        <w:t>.2.9</w:t>
      </w:r>
      <w:r w:rsidR="003E2AD2" w:rsidRPr="00494153">
        <w:rPr>
          <w:b/>
        </w:rPr>
        <w:t>. Модуль "Профилактика и безопасность".</w:t>
      </w:r>
      <w:bookmarkEnd w:id="14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.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</w:t>
      </w:r>
      <w:r w:rsidR="00C244F5" w:rsidRPr="00494153">
        <w:t>ть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проведение исследований, мониторинга рисков безопасности и ресурсов </w:t>
      </w:r>
      <w:r w:rsidRPr="00494153">
        <w:lastRenderedPageBreak/>
        <w:t>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проведение</w:t>
      </w:r>
      <w:proofErr w:type="gramEnd"/>
      <w:r w:rsidRPr="00494153">
        <w:t xml:space="preserve">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494153">
        <w:t>конфликтологов</w:t>
      </w:r>
      <w:proofErr w:type="spellEnd"/>
      <w:r w:rsidRPr="00494153">
        <w:t>, коррекционных педагогов, работников социальных служб, правоохранительных органов, опеки и других)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разработку</w:t>
      </w:r>
      <w:proofErr w:type="gramEnd"/>
      <w:r w:rsidRPr="00494153">
        <w:t xml:space="preserve"> и реализацию профилактических программ, направленных на работу как с </w:t>
      </w:r>
      <w:proofErr w:type="spellStart"/>
      <w:r w:rsidRPr="00494153">
        <w:t>девиантными</w:t>
      </w:r>
      <w:proofErr w:type="spellEnd"/>
      <w:r w:rsidRPr="00494153">
        <w:t xml:space="preserve"> обучающимися, так и с их окружением; организацию межведомственного взаимодейств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494153">
        <w:t>антиэкстремистской</w:t>
      </w:r>
      <w:proofErr w:type="spellEnd"/>
      <w:r w:rsidRPr="00494153">
        <w:t xml:space="preserve"> безопасности, гражданской обороне и другие)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организацию</w:t>
      </w:r>
      <w:proofErr w:type="gramEnd"/>
      <w:r w:rsidRPr="00494153">
        <w:t xml:space="preserve"> превентивной работы с обучающимися со сценариями социально одобряемого поведения, по развитию навыков </w:t>
      </w:r>
      <w:proofErr w:type="spellStart"/>
      <w:r w:rsidRPr="00494153">
        <w:t>саморефлексии</w:t>
      </w:r>
      <w:proofErr w:type="spellEnd"/>
      <w:r w:rsidRPr="00494153">
        <w:t>, самоконтроля, устойчивости к негативным воздействиям, групповому давлению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профилактику</w:t>
      </w:r>
      <w:proofErr w:type="gramEnd"/>
      <w:r w:rsidRPr="00494153">
        <w:t xml:space="preserve"> правонарушений, девиаций посредством организации деятельности, альтернативной </w:t>
      </w:r>
      <w:proofErr w:type="spellStart"/>
      <w:r w:rsidRPr="00494153">
        <w:t>девиантному</w:t>
      </w:r>
      <w:proofErr w:type="spellEnd"/>
      <w:r w:rsidRPr="00494153">
        <w:t xml:space="preserve">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5" w:name="_Toc143446306"/>
      <w:r w:rsidRPr="00494153">
        <w:rPr>
          <w:b/>
        </w:rPr>
        <w:t>2</w:t>
      </w:r>
      <w:r w:rsidR="00494153" w:rsidRPr="00494153">
        <w:rPr>
          <w:b/>
        </w:rPr>
        <w:t>.2.10</w:t>
      </w:r>
      <w:r w:rsidR="003E2AD2" w:rsidRPr="00494153">
        <w:rPr>
          <w:b/>
        </w:rPr>
        <w:t>. Модуль "Социальное партнерство".</w:t>
      </w:r>
      <w:bookmarkEnd w:id="15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воспитательного потенциала социального партнерства может </w:t>
      </w:r>
      <w:r w:rsidR="00C244F5" w:rsidRPr="00494153">
        <w:t>предусматривать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социальных проектов, совместно разрабатываемых обучающимися, </w:t>
      </w:r>
      <w:r w:rsidRPr="00494153">
        <w:lastRenderedPageBreak/>
        <w:t>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6" w:name="_Toc143446307"/>
      <w:r w:rsidRPr="00494153">
        <w:rPr>
          <w:b/>
        </w:rPr>
        <w:t>2</w:t>
      </w:r>
      <w:r w:rsidR="00494153" w:rsidRPr="00494153">
        <w:rPr>
          <w:b/>
        </w:rPr>
        <w:t>.2.11</w:t>
      </w:r>
      <w:r w:rsidR="003E2AD2" w:rsidRPr="00494153">
        <w:rPr>
          <w:b/>
        </w:rPr>
        <w:t>. Модуль "Профориентация".</w:t>
      </w:r>
      <w:bookmarkEnd w:id="16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воспитательного потенциала </w:t>
      </w:r>
      <w:proofErr w:type="spellStart"/>
      <w:r w:rsidRPr="00494153">
        <w:t>профориентационной</w:t>
      </w:r>
      <w:proofErr w:type="spellEnd"/>
      <w:r w:rsidRPr="00494153">
        <w:t xml:space="preserve"> работы образовательной организации может предусматривать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проведение циклов </w:t>
      </w:r>
      <w:proofErr w:type="spellStart"/>
      <w:r w:rsidRPr="00494153">
        <w:t>профориентационных</w:t>
      </w:r>
      <w:proofErr w:type="spellEnd"/>
      <w:r w:rsidRPr="00494153"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spellStart"/>
      <w:r w:rsidRPr="00494153">
        <w:t>профориентационные</w:t>
      </w:r>
      <w:proofErr w:type="spellEnd"/>
      <w:r w:rsidRPr="00494153">
        <w:t xml:space="preserve"> игры (игры-симуляции, деловые игры, </w:t>
      </w:r>
      <w:proofErr w:type="spellStart"/>
      <w:r w:rsidRPr="00494153">
        <w:t>квесты</w:t>
      </w:r>
      <w:proofErr w:type="spellEnd"/>
      <w:r w:rsidRPr="00494153"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посещение </w:t>
      </w:r>
      <w:proofErr w:type="spellStart"/>
      <w:r w:rsidRPr="00494153">
        <w:t>профориентационных</w:t>
      </w:r>
      <w:proofErr w:type="spellEnd"/>
      <w:r w:rsidRPr="00494153">
        <w:t xml:space="preserve"> выставок, ярмарок профессий, тематических </w:t>
      </w:r>
      <w:proofErr w:type="spellStart"/>
      <w:r w:rsidRPr="00494153">
        <w:t>профориентационных</w:t>
      </w:r>
      <w:proofErr w:type="spellEnd"/>
      <w:r w:rsidRPr="00494153">
        <w:t xml:space="preserve"> парков, лагерей, дней открытых дверей в организациях профессионального, высшего образова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организацию на базе детского лагеря при образовательной организации </w:t>
      </w:r>
      <w:proofErr w:type="spellStart"/>
      <w:r w:rsidRPr="00494153">
        <w:t>профориентационных</w:t>
      </w:r>
      <w:proofErr w:type="spellEnd"/>
      <w:r w:rsidRPr="00494153"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совместное с педагогами изучение обучающимися </w:t>
      </w:r>
      <w:proofErr w:type="spellStart"/>
      <w:r w:rsidRPr="00494153">
        <w:t>интернет-ресурсов</w:t>
      </w:r>
      <w:proofErr w:type="spellEnd"/>
      <w:r w:rsidRPr="00494153">
        <w:t xml:space="preserve">, посвященных выбору профессий, прохождение </w:t>
      </w:r>
      <w:proofErr w:type="spellStart"/>
      <w:r w:rsidRPr="00494153">
        <w:t>профориентационного</w:t>
      </w:r>
      <w:proofErr w:type="spellEnd"/>
      <w:r w:rsidRPr="00494153"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участие в работе всероссийских </w:t>
      </w:r>
      <w:proofErr w:type="spellStart"/>
      <w:r w:rsidRPr="00494153">
        <w:t>профориентационных</w:t>
      </w:r>
      <w:proofErr w:type="spellEnd"/>
      <w:r w:rsidRPr="00494153">
        <w:t xml:space="preserve"> проектов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освоение</w:t>
      </w:r>
      <w:proofErr w:type="gramEnd"/>
      <w:r w:rsidRPr="00494153">
        <w:t xml:space="preserve">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FC6078" w:rsidRPr="00494153" w:rsidRDefault="00494153" w:rsidP="00494153">
      <w:pPr>
        <w:pStyle w:val="3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7" w:name="_Toc143446308"/>
      <w:r w:rsidRPr="00494153">
        <w:rPr>
          <w:rFonts w:ascii="Times New Roman" w:eastAsia="Times New Roman" w:hAnsi="Times New Roman" w:cs="Times New Roman"/>
          <w:b/>
          <w:color w:val="auto"/>
        </w:rPr>
        <w:t>2.2.12</w:t>
      </w:r>
      <w:r w:rsidR="00FC6078" w:rsidRPr="00494153">
        <w:rPr>
          <w:rFonts w:ascii="Times New Roman" w:eastAsia="Times New Roman" w:hAnsi="Times New Roman" w:cs="Times New Roman"/>
          <w:b/>
          <w:color w:val="auto"/>
        </w:rPr>
        <w:t>. Модуль «Детские общественные объединения»</w:t>
      </w:r>
      <w:bookmarkEnd w:id="17"/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базе </w:t>
      </w:r>
      <w:r w:rsidR="00755C55" w:rsidRPr="00755C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СОШ им. М.Н. Загоскина с. </w:t>
      </w:r>
      <w:proofErr w:type="spellStart"/>
      <w:r w:rsidR="00755C55" w:rsidRPr="00755C55">
        <w:rPr>
          <w:rFonts w:ascii="Times New Roman" w:eastAsia="Calibri" w:hAnsi="Times New Roman" w:cs="Times New Roman"/>
          <w:sz w:val="24"/>
          <w:szCs w:val="24"/>
          <w:lang w:eastAsia="en-US"/>
        </w:rPr>
        <w:t>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действуют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следующие общественные объединения: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-«Российское движение детей и молодёжи». Воспитание в детском общественном объединении – первичном отделении РДДМ – осуществляется через реализацию мероприятий и проектов Организации, которые содержательно наполняют все виды воспитывающей деятельности в логике формирования воспитательных результатов. Курирует деятельность советник директора по воспитанию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.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-«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Юнармия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»- патриотическое направление в деятельности школы, работает по программе движения 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Юнармия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.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Объединение «Юные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инспекторы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дорожного движения»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(отряд «БОНД»)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- направлено на профилактику детского дорожно-транспортного травматизма: пропаганда безопасного поведения на проезжей части пешеходов, велосипедистов пассажиров, проведение занятий с младшими школьниками, патрулирование на перекрестках возле школы, участие в соревнованиях отрядов ЮИД «Безопасное колесо» (сентябрь, апрель) и 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lastRenderedPageBreak/>
        <w:t>других мероприятиях.</w:t>
      </w:r>
    </w:p>
    <w:p w:rsidR="00FC6078" w:rsidRPr="00494153" w:rsidRDefault="00755C55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В процессе развития о</w:t>
      </w:r>
      <w:r w:rsidR="00FC6078"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бъединение «Юные экологии» - объединение, деятельность которого направлена на сохранение природы и работа по экологическому воспитанию; работа по озеленению классных кабинетов для сохранения здоровья школьников, работа по благоустройству пришкольной территории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«Юные друзья полиции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«Дорогою добра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» - совместное с родителями объединение, направленное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на профилактику правонарушений;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пропаганда законопослушного поведения, правовое просвещение младших школьников, участие в городском конкурсе отрядов ЮДП, участие в правовых викторинах, конкурсах, проведение исследований по праву, создание социальных видеороликов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Воспитание в детском общественном объединении осуществляется через: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могут являться: просветительская деятельность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);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квестов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, театрализаций и т.п.)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ab/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соцсетях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FC6078" w:rsidRPr="00494153" w:rsidRDefault="00FC6078" w:rsidP="00755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ab/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янной деятельностью школьников.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Инструмент «Соглашение о взаимоотношениях» представляет собой механизм, позволяющий самому коллективу регулировать отношения внутри себя, определять 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lastRenderedPageBreak/>
        <w:t xml:space="preserve">желательное и нежелательное поведение своих членов и обсуждать эту норму, в том числе, чтобы она гибко изменялась в соответствии с изменением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«Открытая стена» – организация пространственного решения для общения и обмена мнениями всех субъектов образования (1-11 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кл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.). Это площадка для реализации творческого потенциала, знакомства с разными мнениями. Содержание стены, обсуждаемые на ней вопросы предлагаются как взрослыми, так и детьми. 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078" w:rsidRPr="00494153" w:rsidRDefault="00494153" w:rsidP="00494153">
      <w:pPr>
        <w:pStyle w:val="3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8" w:name="_Toc143446309"/>
      <w:r w:rsidRPr="00494153">
        <w:rPr>
          <w:rFonts w:ascii="Times New Roman" w:eastAsia="Times New Roman" w:hAnsi="Times New Roman" w:cs="Times New Roman"/>
          <w:b/>
          <w:color w:val="auto"/>
        </w:rPr>
        <w:t>2.2.13</w:t>
      </w:r>
      <w:r w:rsidR="00FC6078" w:rsidRPr="00494153">
        <w:rPr>
          <w:rFonts w:ascii="Times New Roman" w:eastAsia="Times New Roman" w:hAnsi="Times New Roman" w:cs="Times New Roman"/>
          <w:b/>
          <w:color w:val="auto"/>
        </w:rPr>
        <w:t>.Модуль «Школьный музей»</w:t>
      </w:r>
      <w:bookmarkEnd w:id="18"/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Реализация воспитательного потенциала школьного музея предусматривает: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индивидуальном уровне —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;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классном уровне — организацию и проведение музейных уроков; подготовку и проведение междисциплинарных, интегрированных уроков, уроков в трансформированном пространстве; подготовку и проведение классных часов на базе музея либо по классам с использованием материалов музея;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школьном уровне — организацию и проведение Уроков мужества, краеведческих уроков, воспитательных дел, посвященных памятным датам в истории школы, города, региона, России;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внешкольном уровне — организацию и проведение воспитательных дел, посвященных памятным датам в истории; участие в конкурсах различных уровней; размещение экспозиции школьного музея на площадке Музея Победы; онлайн-экскурсии,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оффлайн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экскурсии.</w:t>
      </w:r>
    </w:p>
    <w:p w:rsidR="00355DE1" w:rsidRPr="00355DE1" w:rsidRDefault="00355DE1" w:rsidP="00355DE1">
      <w:pPr>
        <w:rPr>
          <w:rFonts w:ascii="Times New Roman" w:eastAsia="Calibri" w:hAnsi="Times New Roman" w:cs="Times New Roman"/>
          <w:bCs/>
          <w:iCs/>
          <w:sz w:val="24"/>
          <w:lang w:eastAsia="en-US"/>
        </w:rPr>
      </w:pPr>
      <w:r w:rsidRPr="00355DE1">
        <w:rPr>
          <w:rFonts w:ascii="Times New Roman" w:hAnsi="Times New Roman" w:cs="Times New Roman"/>
          <w:sz w:val="24"/>
          <w:lang w:eastAsia="en-US"/>
        </w:rPr>
        <w:t xml:space="preserve">     Формированию ценностного отношения учащихся к общественным ценностям, усвоению ими социально значимых знаний, приобретению опыта поведения в соответствии с этими ценностями в школе во многом способствуют материалы школьного музея </w:t>
      </w:r>
      <w:r w:rsidRPr="00355DE1">
        <w:rPr>
          <w:rFonts w:ascii="Times New Roman" w:eastAsia="Calibri" w:hAnsi="Times New Roman" w:cs="Times New Roman"/>
          <w:sz w:val="24"/>
          <w:lang w:eastAsia="en-US"/>
        </w:rPr>
        <w:t xml:space="preserve">«История села и школы».  Школьный музей был открыт в 1995 году. </w:t>
      </w:r>
      <w:r w:rsidRPr="00355DE1">
        <w:rPr>
          <w:rFonts w:ascii="Times New Roman" w:eastAsia="Calibri" w:hAnsi="Times New Roman" w:cs="Times New Roman"/>
          <w:bCs/>
          <w:iCs/>
          <w:sz w:val="24"/>
          <w:lang w:eastAsia="en-US"/>
        </w:rPr>
        <w:t>В его основу положены поисково-краеведческие материалы, собранные юными следопытами школы под руководством учителей Авдониной Валентины Петровны и Иванова Алексея Михайловича. Музей имеет</w:t>
      </w:r>
      <w:r>
        <w:rPr>
          <w:rFonts w:ascii="Times New Roman" w:eastAsia="Calibri" w:hAnsi="Times New Roman" w:cs="Times New Roman"/>
          <w:bCs/>
          <w:iCs/>
          <w:sz w:val="24"/>
          <w:lang w:eastAsia="en-US"/>
        </w:rPr>
        <w:t xml:space="preserve"> три зала</w:t>
      </w:r>
      <w:r w:rsidRPr="00355DE1">
        <w:rPr>
          <w:rFonts w:ascii="Times New Roman" w:eastAsia="Calibri" w:hAnsi="Times New Roman" w:cs="Times New Roman"/>
          <w:bCs/>
          <w:iCs/>
          <w:sz w:val="24"/>
          <w:lang w:eastAsia="en-US"/>
        </w:rPr>
        <w:t>: «Зал Боевой славы», «Мемориальная комната писателя-земляка М. Н. Загоскина», «История села</w:t>
      </w:r>
      <w:r>
        <w:rPr>
          <w:rFonts w:ascii="Times New Roman" w:eastAsia="Calibri" w:hAnsi="Times New Roman" w:cs="Times New Roman"/>
          <w:bCs/>
          <w:iCs/>
          <w:sz w:val="24"/>
          <w:lang w:eastAsia="en-US"/>
        </w:rPr>
        <w:t xml:space="preserve"> и школы»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b/>
          <w:sz w:val="24"/>
          <w:szCs w:val="24"/>
          <w:lang w:eastAsia="en-US"/>
        </w:rPr>
        <w:t>Музей Боевой славы.</w:t>
      </w: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 В 1995 году в школе был создан большой музейный комплекс, центральной частью которого стал «Зал Боевой Славы», торжественно открытый к 50-летию Победы. 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      После реконструкции школы в мае 2020 года, к 75-летию Победы, «Зал Боевой Славы» переведен на новое место.  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 Зал  имеет несколько экспозиций: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1. «Их смертью жизнь Отчизны спасена» - списки погибших воинов-земляков, Всероссийская  Книга Памяти, Книга Памяти с. Рамзай в 4-х томах, созданная учителями и учащимися Рамзайской школы. 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2. «Вечно живая» - экспозиция, рассказывающая о подвиге партизанки-разведчицы Т.И. </w:t>
      </w:r>
      <w:proofErr w:type="spellStart"/>
      <w:r w:rsidRPr="00355DE1">
        <w:rPr>
          <w:rFonts w:ascii="Times New Roman" w:hAnsi="Times New Roman" w:cs="Times New Roman"/>
          <w:sz w:val="24"/>
          <w:szCs w:val="24"/>
          <w:lang w:eastAsia="en-US"/>
        </w:rPr>
        <w:t>Ротаниной</w:t>
      </w:r>
      <w:proofErr w:type="spellEnd"/>
      <w:r w:rsidRPr="00355DE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3. «Они сражались за Родину»  -    Экспозиция знакомит с   фронтовиками – </w:t>
      </w:r>
      <w:proofErr w:type="spellStart"/>
      <w:r w:rsidRPr="00355DE1">
        <w:rPr>
          <w:rFonts w:ascii="Times New Roman" w:hAnsi="Times New Roman" w:cs="Times New Roman"/>
          <w:sz w:val="24"/>
          <w:szCs w:val="24"/>
          <w:lang w:eastAsia="en-US"/>
        </w:rPr>
        <w:t>рамзайцами</w:t>
      </w:r>
      <w:proofErr w:type="spellEnd"/>
      <w:r w:rsidRPr="00355DE1">
        <w:rPr>
          <w:rFonts w:ascii="Times New Roman" w:hAnsi="Times New Roman" w:cs="Times New Roman"/>
          <w:sz w:val="24"/>
          <w:szCs w:val="24"/>
          <w:lang w:eastAsia="en-US"/>
        </w:rPr>
        <w:t>, вернувшимися с войны,  об их доблестном подвиге во время ВОВ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4. «Солдаты Победы» - тематическая музейная экспозиция  знакомит  нас с конкретной  военной биографией нескольких </w:t>
      </w:r>
      <w:proofErr w:type="spellStart"/>
      <w:r w:rsidRPr="00355DE1">
        <w:rPr>
          <w:rFonts w:ascii="Times New Roman" w:hAnsi="Times New Roman" w:cs="Times New Roman"/>
          <w:sz w:val="24"/>
          <w:szCs w:val="24"/>
          <w:lang w:eastAsia="en-US"/>
        </w:rPr>
        <w:t>рамзайских</w:t>
      </w:r>
      <w:proofErr w:type="spellEnd"/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 фронтовиков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>5. «Никто не забыт, ничто не забыто» - тематическая экспозиция посвящена тому, как жители с. Рамзай  помнят и чтят героическую историю родного села, как сохраняют   и передают из поколения в поколение эту святую память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>6.а) «Время выбрало нас» - материал о воинах-интернационалистах;</w:t>
      </w:r>
    </w:p>
    <w:p w:rsid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б) «Солдат войну не выбирает…» - стенд о ветеранах боевых действий на Северном Кавказе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7. Временная экспозиция «Духом не упадешь - силой взять не смогут» - об участниках СВО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МБОУ СОШ им. М. Н. Загоскина в 2004 учебном году открыта «</w:t>
      </w:r>
      <w:r w:rsidRPr="00355DE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Мемориальная комната писателя-земляка М. Н. Загоскина».</w:t>
      </w:r>
      <w:r w:rsidRPr="00355DE1">
        <w:rPr>
          <w:rFonts w:ascii="Times New Roman" w:hAnsi="Times New Roman" w:cs="Times New Roman"/>
          <w:sz w:val="24"/>
          <w:szCs w:val="24"/>
        </w:rPr>
        <w:t xml:space="preserve">      Музей </w:t>
      </w:r>
      <w:proofErr w:type="spellStart"/>
      <w:r w:rsidRPr="00355DE1">
        <w:rPr>
          <w:rFonts w:ascii="Times New Roman" w:hAnsi="Times New Roman" w:cs="Times New Roman"/>
          <w:sz w:val="24"/>
          <w:szCs w:val="24"/>
        </w:rPr>
        <w:t>Загоскинастал</w:t>
      </w:r>
      <w:proofErr w:type="spellEnd"/>
      <w:r w:rsidRPr="00355DE1">
        <w:rPr>
          <w:rFonts w:ascii="Times New Roman" w:hAnsi="Times New Roman" w:cs="Times New Roman"/>
          <w:sz w:val="24"/>
          <w:szCs w:val="24"/>
        </w:rPr>
        <w:t xml:space="preserve"> центром работы по изучению жизни и творчества писателя, формированию активной гражданской позиции учащихся школы. Здесь сосредоточен весь материал о писателе-земляке, проходят уроки исторического и литературного краеведения, литературные вечера, встречи с пензенскими поэтами, тематические экскурсии для пензенских туристов и школьников  Мокшанского района, студентов педагогического университета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</w:rPr>
      </w:pPr>
      <w:r w:rsidRPr="00355DE1">
        <w:rPr>
          <w:rFonts w:ascii="Times New Roman" w:hAnsi="Times New Roman" w:cs="Times New Roman"/>
          <w:sz w:val="24"/>
          <w:szCs w:val="24"/>
        </w:rPr>
        <w:t>Открытие мемориальной комнаты повлияло на повышение интереса школьников в изучении истории села, творчества писателя-земляка М.Н.Загоскина. Учащиеся нашей школы активно участвуют в научно-исследовательских  и краеведческих конференциях</w:t>
      </w:r>
      <w:r w:rsidRPr="00355DE1">
        <w:rPr>
          <w:rFonts w:ascii="Times New Roman" w:hAnsi="Times New Roman" w:cs="Times New Roman"/>
        </w:rPr>
        <w:t>, занимая призовые места на муниципальном, региональном, всероссийском  уровне.</w:t>
      </w:r>
    </w:p>
    <w:p w:rsidR="00355DE1" w:rsidRPr="00355DE1" w:rsidRDefault="00355DE1" w:rsidP="00355DE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355DE1">
        <w:rPr>
          <w:rFonts w:ascii="Times New Roman" w:hAnsi="Times New Roman" w:cs="Times New Roman"/>
          <w:b/>
          <w:bCs/>
          <w:i/>
          <w:iCs/>
          <w:sz w:val="24"/>
        </w:rPr>
        <w:t>В музее работают следующие экспозиции: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sz w:val="24"/>
          <w:szCs w:val="24"/>
        </w:rPr>
        <w:t>- «Жизнь и творчество писателя – земляка М.Н.Загоскина»;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sz w:val="24"/>
          <w:szCs w:val="24"/>
        </w:rPr>
        <w:t>- «Род Загоскиных»;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sz w:val="24"/>
          <w:szCs w:val="24"/>
        </w:rPr>
        <w:t>- «М.Н. Загоскин и мы».</w:t>
      </w:r>
    </w:p>
    <w:p w:rsid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sz w:val="24"/>
          <w:szCs w:val="24"/>
        </w:rPr>
        <w:t>- «Имя писателя в памяти потомков».</w:t>
      </w:r>
    </w:p>
    <w:p w:rsidR="00BF03AD" w:rsidRDefault="00BF03AD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адии завершения </w:t>
      </w:r>
      <w:r w:rsidRPr="00BF03AD">
        <w:rPr>
          <w:rFonts w:ascii="Times New Roman" w:hAnsi="Times New Roman" w:cs="Times New Roman"/>
          <w:b/>
          <w:sz w:val="24"/>
          <w:szCs w:val="24"/>
        </w:rPr>
        <w:t>третий зал музея «История села и школы</w:t>
      </w:r>
      <w:proofErr w:type="gramStart"/>
      <w:r w:rsidRPr="00BF03AD">
        <w:rPr>
          <w:rFonts w:ascii="Times New Roman" w:hAnsi="Times New Roman" w:cs="Times New Roman"/>
          <w:b/>
          <w:sz w:val="24"/>
          <w:szCs w:val="24"/>
        </w:rPr>
        <w:t>».</w:t>
      </w:r>
      <w:r w:rsidRPr="00BF03AD">
        <w:rPr>
          <w:rFonts w:ascii="Times New Roman" w:hAnsi="Times New Roman" w:cs="Times New Roman"/>
          <w:sz w:val="24"/>
          <w:szCs w:val="24"/>
        </w:rPr>
        <w:t>Экспозиции</w:t>
      </w:r>
      <w:proofErr w:type="gramEnd"/>
      <w:r w:rsidRPr="00BF03AD">
        <w:rPr>
          <w:rFonts w:ascii="Times New Roman" w:hAnsi="Times New Roman" w:cs="Times New Roman"/>
          <w:sz w:val="24"/>
          <w:szCs w:val="24"/>
        </w:rPr>
        <w:t xml:space="preserve"> зала:</w:t>
      </w:r>
    </w:p>
    <w:p w:rsidR="00BF03AD" w:rsidRDefault="00BF03AD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стория села Рамзай»;</w:t>
      </w:r>
    </w:p>
    <w:p w:rsidR="00BF03AD" w:rsidRDefault="00BF03AD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усская изба»;</w:t>
      </w:r>
    </w:p>
    <w:p w:rsidR="00BF03AD" w:rsidRPr="00BF03AD" w:rsidRDefault="00BF03AD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з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.</w:t>
      </w:r>
    </w:p>
    <w:p w:rsidR="00355DE1" w:rsidRPr="00BF03AD" w:rsidRDefault="00355DE1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>В комплексе все гражданско-патриотические проекты модуля «Музей» позволяют эффективно решать задачи: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воспитание у обучающихся высокой гражданско-социальной активности, патриотизма, противодействия идеологии экстремизма;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изучения истории страны и военно-исторического наследия Отечества, развитие краеведения, расширение знаний об истории и выдающихся людях «малой» родины;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развитие у обучающихся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формирования положительной мотивации обучающихся к прохождению военной службы и подготовке юношей к службе в Вооружённых Силах РФ;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укрепления физической закалки и физической выносливости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В работе музея используются разнообразные формы и методы, соответствующие современным требованиям и условиям, интересам, возможностям, особенностям учащихся. Это позволяет каждому ученику выбрать себе деятельность по душе.  Работая индивидуально, учащиеся самостоятельно готовят доклады, рефераты, оформляют персональные выставки рисунков, фотографий, поделок; записывают воспоминания ветеранов, берут интервью у жителей посёлка, выпускников школы и т.д. Групповые и коллективные общности, как правило, разновозрастные, при этом учащиеся проживают различные социальные роли. Дети в группах создают музейные экспедиции, готовят буклеты по различной тематике, составляют путеводители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Интерактивные формы работы используются при организации краеведческих конференций, проведении краеведческих олимпиад и др. Материалы музея широко используются при проведении уроков, внеурочных мероприятиях. При этом дети не просто прослушивают информацию учителя, но погружаются в среду, перемещаются в историческом пространстве. Они непосредственно включаются в деятельность, и занятия становятся наиболее запоминающимися и результативными. В совместной деятельности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ов и школьников разрабатывается школьная символика, которая используется в повседневной школьной жизни, при проведении важных торжественных событий, закрепляются лучшие традиции.  Нельзя не отметить, что педагоги вовлекают школьников в деятельность, которая им интересна, они вместе планируют дело, вместе добиваются результатов.</w:t>
      </w:r>
    </w:p>
    <w:p w:rsidR="00FC6078" w:rsidRPr="0014011A" w:rsidRDefault="00494153" w:rsidP="00494153">
      <w:pPr>
        <w:pStyle w:val="3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9" w:name="_Toc143446310"/>
      <w:r w:rsidRPr="0014011A">
        <w:rPr>
          <w:rFonts w:ascii="Times New Roman" w:eastAsia="Times New Roman" w:hAnsi="Times New Roman" w:cs="Times New Roman"/>
          <w:b/>
          <w:color w:val="auto"/>
        </w:rPr>
        <w:t>2.2.14</w:t>
      </w:r>
      <w:r w:rsidR="00FC6078" w:rsidRPr="0014011A">
        <w:rPr>
          <w:rFonts w:ascii="Times New Roman" w:eastAsia="Times New Roman" w:hAnsi="Times New Roman" w:cs="Times New Roman"/>
          <w:b/>
          <w:color w:val="auto"/>
        </w:rPr>
        <w:t>.Модуль «Школьный театр»</w:t>
      </w:r>
      <w:bookmarkEnd w:id="19"/>
    </w:p>
    <w:p w:rsidR="00FC6078" w:rsidRPr="00494153" w:rsidRDefault="00FC6078" w:rsidP="00140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Театральный кружок работает в МБОУ СОШ </w:t>
      </w:r>
      <w:r w:rsidR="00975F21">
        <w:rPr>
          <w:rFonts w:ascii="Times New Roman" w:eastAsia="Times New Roman" w:hAnsi="Times New Roman" w:cs="Times New Roman"/>
          <w:sz w:val="24"/>
          <w:szCs w:val="24"/>
        </w:rPr>
        <w:t>им. М. Н. Загоскина работает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с 20</w:t>
      </w:r>
      <w:r w:rsidR="00975F21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Занятия нацелены на развитие внимания, фантазии, умения импровизировать и анализировать происходящее с тобой и вокруг тебя, – все это впоследствии служит наиболее полному раскрытию в каждом ребенке его индивидуальности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родвигаясь от простого к сложному, ребята постигают увлекательную науку театрального мастерства, приобретают опыт публичного выступления и творческой работы. Важно, что, занимаясь в кружке, дети учатся коллективной работе, работе с партнером, учатся общаться со зрителем, учатся работе над характерами персонажа, мотивами их действий. Здесь дети учатся не только выразительному чтению текста, но и работе над репликами, которые должны быть осмысленными и прочувствованными, создают характер персонажа таким, каким они его видят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е знакомство со сценическим действием имеет общевоспитательное значение: способствует развитию творческих возможностей детей, воспитанию у них наблюдательности, внимания, воображения, инициативы, волевых качеств, эмоциональной отзывчивости на художественный вымысел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Занятия детского коллектива театральной деятельностью включает, наряду с работой над пьесой, проведение бесед об искусстве, совместные просмотры и обсуждения спектаклей, посещение выставок. Обучающиеся получают творческие задания для самостоятельной работы: устные рассказы по прочитанным книгам, отзывы о просмотренных спектаклях, кинофильмах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В работе театрального кружка прослеживаются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связи с различными дисциплинами: рисованием (оформление декораций, задников), технологи</w:t>
      </w:r>
      <w:r w:rsidR="0014011A">
        <w:rPr>
          <w:rFonts w:ascii="Times New Roman" w:eastAsia="Times New Roman" w:hAnsi="Times New Roman" w:cs="Times New Roman"/>
          <w:sz w:val="24"/>
          <w:szCs w:val="24"/>
        </w:rPr>
        <w:t>ей (изготовление костюмов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), литературой (чтение пьес, заучивание текста, выразительное чтение басен и стихов и т.д.), физической культурой (развитие пластики, ритмики, выносливости), музыкой (музыкальное оформление спектакля, заучивание песен), историей (история возникновения театра).</w:t>
      </w:r>
    </w:p>
    <w:p w:rsidR="0014011A" w:rsidRPr="00494153" w:rsidRDefault="00FC6078" w:rsidP="0069314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занятиях ребята знакомятся с театральными навыками в целях повышения образования, развития личности и общества, а также для передачи знаний и опыта. </w:t>
      </w:r>
      <w:r w:rsidR="0014011A">
        <w:rPr>
          <w:rFonts w:ascii="Times New Roman" w:eastAsia="Times New Roman" w:hAnsi="Times New Roman" w:cs="Times New Roman"/>
          <w:sz w:val="24"/>
          <w:szCs w:val="24"/>
        </w:rPr>
        <w:t xml:space="preserve">          Театральный коллектив «Волшебный сундучок» МБОУ СОШ им. М. Н. Загоскина с. Рамзай неоднократно был участником регионального фестиваля «</w:t>
      </w:r>
      <w:proofErr w:type="spellStart"/>
      <w:r w:rsidR="0014011A">
        <w:rPr>
          <w:rFonts w:ascii="Times New Roman" w:eastAsia="Times New Roman" w:hAnsi="Times New Roman" w:cs="Times New Roman"/>
          <w:sz w:val="24"/>
          <w:szCs w:val="24"/>
        </w:rPr>
        <w:t>Сурская</w:t>
      </w:r>
      <w:proofErr w:type="spellEnd"/>
      <w:r w:rsidR="0014011A">
        <w:rPr>
          <w:rFonts w:ascii="Times New Roman" w:eastAsia="Times New Roman" w:hAnsi="Times New Roman" w:cs="Times New Roman"/>
          <w:sz w:val="24"/>
          <w:szCs w:val="24"/>
        </w:rPr>
        <w:t xml:space="preserve"> весна», «Удивительный мир – Театр», где за лучшие роли Дипломом первой степени были награждены Бугаев А. и Горшкова С. Участники коллектива </w:t>
      </w:r>
      <w:r w:rsidR="006C0C7E">
        <w:rPr>
          <w:rFonts w:ascii="Times New Roman" w:eastAsia="Times New Roman" w:hAnsi="Times New Roman" w:cs="Times New Roman"/>
          <w:sz w:val="24"/>
          <w:szCs w:val="24"/>
        </w:rPr>
        <w:t xml:space="preserve">были победителями </w:t>
      </w:r>
      <w:r w:rsidR="0014011A">
        <w:rPr>
          <w:rFonts w:ascii="Times New Roman" w:eastAsia="Times New Roman" w:hAnsi="Times New Roman" w:cs="Times New Roman"/>
          <w:sz w:val="24"/>
          <w:szCs w:val="24"/>
        </w:rPr>
        <w:t>муниципального и регионального этапа В</w:t>
      </w:r>
      <w:r w:rsidR="00693146">
        <w:rPr>
          <w:rFonts w:ascii="Times New Roman" w:eastAsia="Times New Roman" w:hAnsi="Times New Roman" w:cs="Times New Roman"/>
          <w:sz w:val="24"/>
          <w:szCs w:val="24"/>
        </w:rPr>
        <w:t>сероссийского конкурса «Живая классика».</w:t>
      </w:r>
    </w:p>
    <w:p w:rsidR="00FC6078" w:rsidRPr="00494153" w:rsidRDefault="00494153" w:rsidP="00494153">
      <w:pPr>
        <w:pStyle w:val="3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20" w:name="_Toc143446311"/>
      <w:r w:rsidRPr="00494153">
        <w:rPr>
          <w:rFonts w:ascii="Times New Roman" w:eastAsia="Times New Roman" w:hAnsi="Times New Roman" w:cs="Times New Roman"/>
          <w:b/>
          <w:color w:val="auto"/>
        </w:rPr>
        <w:t>2.2.15</w:t>
      </w:r>
      <w:r w:rsidR="00FC6078" w:rsidRPr="00494153">
        <w:rPr>
          <w:rFonts w:ascii="Times New Roman" w:eastAsia="Times New Roman" w:hAnsi="Times New Roman" w:cs="Times New Roman"/>
          <w:b/>
          <w:color w:val="auto"/>
        </w:rPr>
        <w:t>.Модуль «Школьные медиа»</w:t>
      </w:r>
      <w:bookmarkEnd w:id="20"/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Школьный медиа центр – разновозрастная группа школьного актива, состоящая из учеников 5–11-х классов, включающая в себя пресс-центр, школьное радио, видеостудию, дизайн-бюро, техподдержку, осуществляющую информационную поддержку в продвижении, рекламе, подготовке и проведении мероприятий, освещении деятельности школы. Участвует в планировании и организации продвижения и освещения школьных событий в школьных СМИ и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соцсетях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, оформления школьных мероприятий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мультимедийное сопровождение школьных праздников, фестивалей,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курсов, спектаклей, вечеров, дискотек, а также во время репетиций классов к ключевым общешкольным делам. Каждое отделение школьного медиа центра имеет своего взрослого куратора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оспитательный потенциал школьных медиа реализуется в рамках следующих видов и форм деятельности:</w:t>
      </w:r>
    </w:p>
    <w:tbl>
      <w:tblPr>
        <w:tblStyle w:val="11"/>
        <w:tblpPr w:leftFromText="180" w:rightFromText="180" w:vertAnchor="text" w:horzAnchor="margin" w:tblpXSpec="center" w:tblpY="240"/>
        <w:tblW w:w="10916" w:type="dxa"/>
        <w:tblLook w:val="04A0" w:firstRow="1" w:lastRow="0" w:firstColumn="1" w:lastColumn="0" w:noHBand="0" w:noVBand="1"/>
      </w:tblPr>
      <w:tblGrid>
        <w:gridCol w:w="5670"/>
        <w:gridCol w:w="5246"/>
      </w:tblGrid>
      <w:tr w:rsidR="00FC6078" w:rsidRPr="00494153" w:rsidTr="00494153">
        <w:tc>
          <w:tcPr>
            <w:tcW w:w="5670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ind w:left="106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Вид деятельности</w:t>
            </w:r>
          </w:p>
        </w:tc>
        <w:tc>
          <w:tcPr>
            <w:tcW w:w="5246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Деятельность</w:t>
            </w:r>
          </w:p>
        </w:tc>
      </w:tr>
      <w:tr w:rsidR="00FC6078" w:rsidRPr="00494153" w:rsidTr="00494153">
        <w:tc>
          <w:tcPr>
            <w:tcW w:w="5670" w:type="dxa"/>
          </w:tcPr>
          <w:p w:rsidR="00FC6078" w:rsidRPr="00494153" w:rsidRDefault="00FC6078" w:rsidP="00693146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Школьная газета </w:t>
            </w:r>
            <w:r w:rsidR="006931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«Школьные вести», </w:t>
            </w: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на страницах которой размещаются материалы о </w:t>
            </w:r>
            <w:r w:rsidR="006931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жизни и увлечениях обучающихся Рамзайской школы, о ее выпускниках и учителях. </w:t>
            </w:r>
          </w:p>
        </w:tc>
        <w:tc>
          <w:tcPr>
            <w:tcW w:w="5246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Работа юнкоровского кружка</w:t>
            </w:r>
            <w:r w:rsidR="006931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 «Проба пера»</w:t>
            </w:r>
          </w:p>
        </w:tc>
      </w:tr>
      <w:tr w:rsidR="00FC6078" w:rsidRPr="00494153" w:rsidTr="00494153">
        <w:tc>
          <w:tcPr>
            <w:tcW w:w="5670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Школьный </w:t>
            </w:r>
            <w:proofErr w:type="spellStart"/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медиацентр</w:t>
            </w:r>
            <w:proofErr w:type="spellEnd"/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      </w:r>
          </w:p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246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Создание школьного </w:t>
            </w:r>
            <w:proofErr w:type="spellStart"/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медиацентра</w:t>
            </w:r>
            <w:proofErr w:type="spellEnd"/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, освещение событий школы</w:t>
            </w:r>
            <w:r w:rsidR="006931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.</w:t>
            </w:r>
          </w:p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FC6078" w:rsidRPr="00494153" w:rsidTr="00494153">
        <w:trPr>
          <w:trHeight w:val="2609"/>
        </w:trPr>
        <w:tc>
          <w:tcPr>
            <w:tcW w:w="5670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</w:t>
            </w:r>
          </w:p>
        </w:tc>
        <w:tc>
          <w:tcPr>
            <w:tcW w:w="5246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Создание интернет- группы</w:t>
            </w:r>
            <w:r w:rsidR="006931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 в ВК</w:t>
            </w: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, ведение сайта и сообщества «</w:t>
            </w:r>
            <w:proofErr w:type="spellStart"/>
            <w:r w:rsidR="006931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Рамзайская</w:t>
            </w:r>
            <w:proofErr w:type="spellEnd"/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 </w:t>
            </w:r>
            <w:proofErr w:type="gramStart"/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школа»-</w:t>
            </w:r>
            <w:proofErr w:type="gramEnd"/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 МБОУ СОШ </w:t>
            </w:r>
            <w:r w:rsidR="006931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им. М. Н. Загоскина с. Рамзай.</w:t>
            </w:r>
          </w:p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FC6078" w:rsidRPr="00494153" w:rsidTr="00494153">
        <w:trPr>
          <w:trHeight w:val="1981"/>
        </w:trPr>
        <w:tc>
          <w:tcPr>
            <w:tcW w:w="5670" w:type="dxa"/>
          </w:tcPr>
          <w:p w:rsidR="00FC6078" w:rsidRPr="00494153" w:rsidRDefault="00FC6078" w:rsidP="00693146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Школьная киностудия, в рамках которой создаются ролики, клипы, осуществляется монтаж познавательных, фильмов, </w:t>
            </w:r>
            <w:proofErr w:type="spellStart"/>
            <w:r w:rsidR="006931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буктрейлеров</w:t>
            </w: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с</w:t>
            </w:r>
            <w:proofErr w:type="spellEnd"/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 акцентом на этическое, эстетическое, патриотическое просвещение аудитории;</w:t>
            </w:r>
          </w:p>
        </w:tc>
        <w:tc>
          <w:tcPr>
            <w:tcW w:w="5246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Перспектива в деятельности школы, приобретение необходимого оборудования</w:t>
            </w:r>
          </w:p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Интеграция в содержание занятий киношколы активностей, направленных на развитие навыков «4К» и развитие навыков управления эмоциями с использованием материалов УМК «Социально-эмоциональное развитие младших школьников»</w:t>
            </w:r>
          </w:p>
        </w:tc>
      </w:tr>
      <w:tr w:rsidR="00FC6078" w:rsidRPr="00494153" w:rsidTr="00494153">
        <w:tc>
          <w:tcPr>
            <w:tcW w:w="5670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Участие школьников в региональных или всероссийских конкурсах школьных медиа.</w:t>
            </w:r>
          </w:p>
        </w:tc>
        <w:tc>
          <w:tcPr>
            <w:tcW w:w="5246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Участие в конкурсах различного уровня</w:t>
            </w:r>
          </w:p>
        </w:tc>
      </w:tr>
    </w:tbl>
    <w:p w:rsidR="00FC6078" w:rsidRPr="00FC6078" w:rsidRDefault="00FC6078" w:rsidP="00FC6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C6078" w:rsidRPr="00494153" w:rsidRDefault="00494153" w:rsidP="00494153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21" w:name="_Toc143446312"/>
      <w:r w:rsidRPr="00494153">
        <w:rPr>
          <w:rFonts w:ascii="Times New Roman" w:eastAsia="Times New Roman" w:hAnsi="Times New Roman" w:cs="Times New Roman"/>
          <w:b/>
          <w:color w:val="auto"/>
        </w:rPr>
        <w:t>2.2.16</w:t>
      </w:r>
      <w:r w:rsidR="00FC6078" w:rsidRPr="00494153">
        <w:rPr>
          <w:rFonts w:ascii="Times New Roman" w:eastAsia="Times New Roman" w:hAnsi="Times New Roman" w:cs="Times New Roman"/>
          <w:b/>
          <w:color w:val="auto"/>
        </w:rPr>
        <w:t>.Модуль «Школьный спортивный клуб»</w:t>
      </w:r>
      <w:bookmarkEnd w:id="21"/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школьного спортивного клуба (далее-ШСК) </w:t>
      </w:r>
      <w:r w:rsidR="00BC0D17">
        <w:rPr>
          <w:rFonts w:ascii="Times New Roman" w:eastAsia="Times New Roman" w:hAnsi="Times New Roman" w:cs="Times New Roman"/>
          <w:sz w:val="24"/>
          <w:szCs w:val="24"/>
        </w:rPr>
        <w:t>«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» являются организация и совершенствование спортивно-массовой работы в школе, пропаганда здорового образа жизни, укрепление здоровья обучающихся, повышение спортивного мастерства членов ШСК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Задачами деятельности клуба МБОУ СОШ </w:t>
      </w:r>
      <w:r w:rsidR="00E94702">
        <w:rPr>
          <w:rFonts w:ascii="Times New Roman" w:eastAsia="Times New Roman" w:hAnsi="Times New Roman" w:cs="Times New Roman"/>
          <w:sz w:val="24"/>
          <w:szCs w:val="24"/>
        </w:rPr>
        <w:t xml:space="preserve">им. М. Н. Загоскина с. Рамзай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являются: привлечение обучающихся к занятиям физической культурой и спортом, сохранение и укрепление здоровья детей, формирование гигиенических знаний, норм и правил здорового образа жизни, убеждений в необходимости сохранения своего здоровья, содействию воспитания у школьников ответственности за собственное здоровье и здоровье окружающих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базе МБОУ </w:t>
      </w:r>
      <w:r w:rsidR="00E94702">
        <w:rPr>
          <w:rFonts w:ascii="Times New Roman" w:eastAsia="Times New Roman" w:hAnsi="Times New Roman" w:cs="Times New Roman"/>
          <w:sz w:val="24"/>
          <w:szCs w:val="24"/>
        </w:rPr>
        <w:t>им. М. 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работает школьный спортивный клуб «</w:t>
      </w:r>
      <w:r w:rsidR="00B52820">
        <w:rPr>
          <w:rFonts w:ascii="Times New Roman" w:eastAsia="Times New Roman" w:hAnsi="Times New Roman" w:cs="Times New Roman"/>
          <w:sz w:val="24"/>
          <w:szCs w:val="24"/>
        </w:rPr>
        <w:t>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», носящий имя </w:t>
      </w:r>
      <w:r w:rsidR="00BC0D17">
        <w:rPr>
          <w:rFonts w:ascii="Times New Roman" w:eastAsia="Times New Roman" w:hAnsi="Times New Roman" w:cs="Times New Roman"/>
          <w:sz w:val="24"/>
          <w:szCs w:val="24"/>
        </w:rPr>
        <w:t>педагога и тренера</w:t>
      </w:r>
      <w:r w:rsidR="00B52820">
        <w:rPr>
          <w:rFonts w:ascii="Times New Roman" w:eastAsia="Times New Roman" w:hAnsi="Times New Roman" w:cs="Times New Roman"/>
          <w:sz w:val="24"/>
          <w:szCs w:val="24"/>
        </w:rPr>
        <w:t xml:space="preserve"> Рамзайской школы В.В. Куликова.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Разработаны Устав и Положение о деятельности клуба. Организационные работы спортивного клуба осуществляет Совет клуба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изация данной цели осуществляется через привлечение обучающихся школы к занятиям в спортивных секциях и участию в спортивных мероприятиях различного уровня с использованием массовых и индивидуальных форм физкультурно-оздоровительной и спортивно-массовой работы в школе. 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 ШСК «</w:t>
      </w:r>
      <w:r w:rsidR="00B52820">
        <w:rPr>
          <w:rFonts w:ascii="Times New Roman" w:eastAsia="Times New Roman" w:hAnsi="Times New Roman" w:cs="Times New Roman"/>
          <w:sz w:val="24"/>
          <w:szCs w:val="24"/>
        </w:rPr>
        <w:t>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» работают секции по</w:t>
      </w:r>
      <w:r w:rsidR="00F22469">
        <w:rPr>
          <w:rFonts w:ascii="Times New Roman" w:eastAsia="Times New Roman" w:hAnsi="Times New Roman" w:cs="Times New Roman"/>
          <w:sz w:val="24"/>
          <w:szCs w:val="24"/>
        </w:rPr>
        <w:t xml:space="preserve"> футболу, волейболу, баскетболу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6078" w:rsidRPr="00494153" w:rsidRDefault="00FC6078" w:rsidP="00494153">
      <w:pPr>
        <w:shd w:val="clear" w:color="auto" w:fill="FFFFFF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Основными критериями в работе ШСК являются: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укрепление и сохранение здоровья при помощи регулярных занятий в спортивных секциях, участие в оздоровительных мероприятиях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привлечение обучающихся к занятиям физической культурой и спортом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воспитание у детей и подростков устойчивого интереса к систематическим занятиям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физической культурой, спортом, к здоровому образу жизни;</w:t>
      </w:r>
    </w:p>
    <w:p w:rsidR="00FC6078" w:rsidRPr="00494153" w:rsidRDefault="00FC6078" w:rsidP="00F22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организация и проведение массовых физкультур</w:t>
      </w:r>
      <w:r w:rsidR="00F22469">
        <w:rPr>
          <w:rFonts w:ascii="Times New Roman" w:eastAsia="Times New Roman" w:hAnsi="Times New Roman" w:cs="Times New Roman"/>
          <w:sz w:val="24"/>
          <w:szCs w:val="24"/>
        </w:rPr>
        <w:t xml:space="preserve">но-оздоровительных и спортивных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мероприятий в школе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Занятия в спортивных секциях проводятся по следующим направлениям: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организация работы по физическому воспитанию обучающихся 1-11 классов школы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физкультурно-оздоровительная и спортивно-массовая работа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совместная работа с родительским комитетом школы, Советом отцов, администрацией школа, </w:t>
      </w:r>
      <w:r w:rsidR="00F22469">
        <w:rPr>
          <w:rFonts w:ascii="Times New Roman" w:eastAsia="Times New Roman" w:hAnsi="Times New Roman" w:cs="Times New Roman"/>
          <w:sz w:val="24"/>
          <w:szCs w:val="24"/>
        </w:rPr>
        <w:t>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, района и другими спортивными организациями (ФОК, бассейн «Звёздный», ДЮСШ)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Комплектование групп осуществляется с учетом возраста, состояния здоровья и уровня физической подготовленности, спортивной направленности, с учетом пожеланий детей и их родителей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оспитанники клуба регулярно участвуют в школьных спортивных мероприятиях:</w:t>
      </w:r>
    </w:p>
    <w:p w:rsidR="00FC6078" w:rsidRPr="00494153" w:rsidRDefault="00FC6078" w:rsidP="00584A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ни Здоровья; легкоатлетический кросс «Золотая осень»; мини-фут</w:t>
      </w:r>
      <w:r w:rsidR="00584AEA">
        <w:rPr>
          <w:rFonts w:ascii="Times New Roman" w:eastAsia="Times New Roman" w:hAnsi="Times New Roman" w:cs="Times New Roman"/>
          <w:sz w:val="24"/>
          <w:szCs w:val="24"/>
        </w:rPr>
        <w:t xml:space="preserve">бол; общешкольные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соревнования по волейболу, футболу, баскетболу; общешкольные спортивные эстафеты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товарищеские встречи со спортивными командами других школ; сдача норм ГТО.</w:t>
      </w:r>
    </w:p>
    <w:p w:rsidR="00584AEA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ШСК «</w:t>
      </w:r>
      <w:r w:rsidR="00584AEA">
        <w:rPr>
          <w:rFonts w:ascii="Times New Roman" w:eastAsia="Times New Roman" w:hAnsi="Times New Roman" w:cs="Times New Roman"/>
          <w:sz w:val="24"/>
          <w:szCs w:val="24"/>
        </w:rPr>
        <w:t>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» организует тренировочные занятия, подготовку к соревнованиям. Для этого используется терри</w:t>
      </w:r>
      <w:r w:rsidR="00584AEA">
        <w:rPr>
          <w:rFonts w:ascii="Times New Roman" w:eastAsia="Times New Roman" w:hAnsi="Times New Roman" w:cs="Times New Roman"/>
          <w:sz w:val="24"/>
          <w:szCs w:val="24"/>
        </w:rPr>
        <w:t xml:space="preserve">тория школы, спортивный зал,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проведения физкультурно- оздоровительны</w:t>
      </w:r>
      <w:r w:rsidR="00584AEA">
        <w:rPr>
          <w:rFonts w:ascii="Times New Roman" w:eastAsia="Times New Roman" w:hAnsi="Times New Roman" w:cs="Times New Roman"/>
          <w:sz w:val="24"/>
          <w:szCs w:val="24"/>
        </w:rPr>
        <w:t>х мероприятий на свежем воздухе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Результатом работы клуба является участие детей в районных, зональных, краевых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4153">
        <w:rPr>
          <w:rFonts w:ascii="Times New Roman" w:eastAsia="Times New Roman" w:hAnsi="Times New Roman" w:cs="Times New Roman"/>
          <w:sz w:val="24"/>
          <w:szCs w:val="24"/>
        </w:rPr>
        <w:t>соревнованиях</w:t>
      </w:r>
      <w:proofErr w:type="gram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и их достижения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 целях успешной организации спортивно-массовой и физкультурно-оздоровительной работы используются и другие формы: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4153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End"/>
      <w:r w:rsidRPr="00494153">
        <w:rPr>
          <w:rFonts w:ascii="Times New Roman" w:eastAsia="Times New Roman" w:hAnsi="Times New Roman" w:cs="Times New Roman"/>
          <w:sz w:val="24"/>
          <w:szCs w:val="24"/>
        </w:rPr>
        <w:t>, спортивные эстафеты, конкурсы, беседы; уроки физической культуры; физкультминутки; ежедневная утренняя гимнастика перед первыми уроками; подвижные перемены в 1-4 классах; военно-спортивные эстафеты, соревнования, посвященные Дню Защитника Отечества, Дню Победы; месячник здоровья «Мы за здоровый образ жизни»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4153">
        <w:rPr>
          <w:rFonts w:ascii="Times New Roman" w:eastAsia="Times New Roman" w:hAnsi="Times New Roman" w:cs="Times New Roman"/>
          <w:sz w:val="24"/>
          <w:szCs w:val="24"/>
        </w:rPr>
        <w:t>акции</w:t>
      </w:r>
      <w:proofErr w:type="gram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(«Школа-территория здоровья», «Меняю сигареты на конфеты»); беседы, лекции, встречи; диагностические методики; классные и общешкольные родительские собрания; медицинские осмотры; мониторинги отслеживания здоровья учащихся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ь школы по организации спортивно-массовой и физкультурно-оздоровительной работы, работа ШСК регулярно освещается в социальных сетях  и на сайте общеобразовательной организации.</w:t>
      </w:r>
    </w:p>
    <w:p w:rsidR="00FC6078" w:rsidRPr="00494153" w:rsidRDefault="00FC6078" w:rsidP="00494153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2" w:name="_Toc143446313"/>
      <w:r w:rsidRPr="00494153">
        <w:rPr>
          <w:rFonts w:ascii="Times New Roman" w:eastAsia="Times New Roman" w:hAnsi="Times New Roman" w:cs="Times New Roman"/>
          <w:b/>
          <w:color w:val="auto"/>
        </w:rPr>
        <w:t>2.2.1</w:t>
      </w:r>
      <w:r w:rsidR="00494153" w:rsidRPr="00494153">
        <w:rPr>
          <w:rFonts w:ascii="Times New Roman" w:eastAsia="Times New Roman" w:hAnsi="Times New Roman" w:cs="Times New Roman"/>
          <w:b/>
          <w:color w:val="auto"/>
        </w:rPr>
        <w:t>7</w:t>
      </w:r>
      <w:r w:rsidRPr="00494153">
        <w:rPr>
          <w:rFonts w:ascii="Times New Roman" w:eastAsia="Times New Roman" w:hAnsi="Times New Roman" w:cs="Times New Roman"/>
          <w:b/>
          <w:color w:val="auto"/>
        </w:rPr>
        <w:t>. Модуль «Добровольческая деятельность»</w:t>
      </w:r>
      <w:bookmarkEnd w:id="22"/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Добровольческая деятельность– это участие школьников в общественно-полезных делах, деятельности на благо конкретных людей и социального окружения в целом. Добровольческая деятельность в МБОУ СОШ </w:t>
      </w:r>
      <w:r w:rsidR="006C0C7E">
        <w:rPr>
          <w:rFonts w:ascii="Times New Roman" w:eastAsia="Times New Roman" w:hAnsi="Times New Roman" w:cs="Times New Roman"/>
          <w:sz w:val="24"/>
          <w:szCs w:val="24"/>
        </w:rPr>
        <w:t>им. М. 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в рамках волонтерского отряда «</w:t>
      </w:r>
      <w:r w:rsidR="006C0C7E">
        <w:rPr>
          <w:rFonts w:ascii="Times New Roman" w:eastAsia="Times New Roman" w:hAnsi="Times New Roman" w:cs="Times New Roman"/>
          <w:sz w:val="24"/>
          <w:szCs w:val="24"/>
        </w:rPr>
        <w:t>Чистые сердца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может быть событийным и повседневным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бытийность предполагает участие школьников в проведении разовых акций, которые часто носят масштабный характер, проводятся на уровне района, города, страны. Повседневное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постоянную деятельность школьников, направленную на благо конкретных людей и социального окружения в целом.  Добровольческая деятельность позволяет школьникам проявить такие качества</w:t>
      </w:r>
      <w:r w:rsidR="006402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как внимание, забота, уважение. Также она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эмпатию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>, умение сопереживать. Участниками волонтерского отряда «</w:t>
      </w:r>
      <w:r w:rsidR="00E8156E">
        <w:rPr>
          <w:rFonts w:ascii="Times New Roman" w:eastAsia="Times New Roman" w:hAnsi="Times New Roman" w:cs="Times New Roman"/>
          <w:sz w:val="24"/>
          <w:szCs w:val="24"/>
        </w:rPr>
        <w:t>Чистые сердца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» могут стать все желающие с 5-11 класс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й потенциал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следующим образом: </w:t>
      </w:r>
    </w:p>
    <w:p w:rsidR="00FC6078" w:rsidRPr="00494153" w:rsidRDefault="0064029F" w:rsidP="00494153">
      <w:pPr>
        <w:shd w:val="clear" w:color="auto" w:fill="FFFFFF"/>
        <w:tabs>
          <w:tab w:val="left" w:pos="7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FC6078" w:rsidRPr="00494153">
        <w:rPr>
          <w:rFonts w:ascii="Times New Roman" w:eastAsia="Times New Roman" w:hAnsi="Times New Roman" w:cs="Times New Roman"/>
          <w:bCs/>
          <w:sz w:val="24"/>
          <w:szCs w:val="24"/>
        </w:rPr>
        <w:t>а внешкольном уровне: </w:t>
      </w:r>
      <w:r w:rsidR="00FC6078" w:rsidRPr="0049415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участие школьников в организации культурных, спортивных, развлекательных мероприятий районного и областн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участие школьников в организации культурных, спортивных, развлекательных мероприятий, проводимых на базе Школы (в том числе районного, областного характера)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посильная помощь, оказываемая школьниками пожилым людям, проживающим в микрорайоне расположения образовательной организации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, детьми, находящимися на лечении или проживании в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интернатных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учреждениях или учреждениях здравоохранения;</w:t>
      </w:r>
    </w:p>
    <w:p w:rsidR="00983944" w:rsidRDefault="00FC6078" w:rsidP="009839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участие школьников (с согласия родителей или законных представителей) в сборе помощи для нуждающихся, в том числе военнослужащих в регионах стихийных бедствий, военных конфликтов, чрезвычайных </w:t>
      </w:r>
      <w:r w:rsidR="00983944">
        <w:rPr>
          <w:rFonts w:ascii="Times New Roman" w:eastAsia="Times New Roman" w:hAnsi="Times New Roman" w:cs="Times New Roman"/>
          <w:sz w:val="24"/>
          <w:szCs w:val="24"/>
        </w:rPr>
        <w:t>происшествий.</w:t>
      </w:r>
    </w:p>
    <w:p w:rsidR="00FC6078" w:rsidRPr="00983944" w:rsidRDefault="00FC6078" w:rsidP="009839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kern w:val="36"/>
          <w:sz w:val="24"/>
          <w:szCs w:val="24"/>
        </w:rPr>
        <w:t>На уровне школы: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участие школьников в организации праздников, торжественных мероприятий, встреч с гостями школы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участие школьников в работе с младшими ребятами: проведение для них праздников, утренников, тематических вечеров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участие школьников к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      Каждый волонтерский отряд имеет свой план работы и формируется на уровне классного коллектива, своего руководителя. Отряд «</w:t>
      </w:r>
      <w:r w:rsidR="00400999">
        <w:rPr>
          <w:rFonts w:ascii="Times New Roman" w:eastAsia="Times New Roman" w:hAnsi="Times New Roman" w:cs="Times New Roman"/>
          <w:sz w:val="24"/>
          <w:szCs w:val="24"/>
        </w:rPr>
        <w:t>Чистые сердца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» - это активисты классных коллективов ребят с 5 по 11 класс. Ежегодно проводится районный слёт волонтёрских отрядов, где мы рассказываем о проделанной работе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ь отряда отражается на информационных стендах школы, на сайте школы, в социальных сетях и средствах массовой информации. Ученическое самоуправление координирует деятельность волонтерских отрядов. Представители РДДМ входят в состав волонтерских отрядов и ученического самоуправления. Именно эта тесная связь обеспечивает эффективное взаимодействие всех созданных в школе ученических структур для успешного решения задач и воплощения наставничества. 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078" w:rsidRPr="00494153" w:rsidRDefault="00494153" w:rsidP="00494153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23" w:name="_Toc143446314"/>
      <w:r w:rsidRPr="00494153">
        <w:rPr>
          <w:rFonts w:ascii="Times New Roman" w:eastAsia="Times New Roman" w:hAnsi="Times New Roman" w:cs="Times New Roman"/>
          <w:b/>
          <w:color w:val="auto"/>
        </w:rPr>
        <w:t>2.2.18</w:t>
      </w:r>
      <w:r w:rsidR="00FC6078" w:rsidRPr="00494153">
        <w:rPr>
          <w:rFonts w:ascii="Times New Roman" w:eastAsia="Times New Roman" w:hAnsi="Times New Roman" w:cs="Times New Roman"/>
          <w:b/>
          <w:color w:val="auto"/>
        </w:rPr>
        <w:t>. Модуль «Именная школа»</w:t>
      </w:r>
      <w:bookmarkEnd w:id="23"/>
    </w:p>
    <w:p w:rsidR="00400999" w:rsidRPr="00400999" w:rsidRDefault="00400999" w:rsidP="004009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26 декабря 2000 года  в соответствии с Постановлением Законодательного Собрания </w:t>
      </w: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ензенской области Рамзайской средней школе присвоено имя писателя – земляка М.Н.Загоскина.  Приказом Министерства образования и науки Пензенской области от 21 января 2004 года  </w:t>
      </w:r>
      <w:proofErr w:type="spell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Рамзайская</w:t>
      </w:r>
      <w:proofErr w:type="spell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школа им. М.Н.Загоскина была включена в областной проект  «Именные школы Пензенской области».</w:t>
      </w:r>
    </w:p>
    <w:p w:rsidR="00400999" w:rsidRPr="00400999" w:rsidRDefault="00400999" w:rsidP="004009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0999" w:rsidRPr="00400999" w:rsidRDefault="00400999" w:rsidP="004009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Двадцать </w:t>
      </w:r>
      <w:r w:rsidR="00A76B78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назад в нашей школе был создан курс литературного краеведения «Жизнь и творчество писателя-земляка М.Н.Загоскина</w:t>
      </w:r>
      <w:proofErr w:type="gram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»,  руководителем</w:t>
      </w:r>
      <w:proofErr w:type="gram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ого является Мясникова Л.В.  На уроках Загоскина </w:t>
      </w:r>
      <w:proofErr w:type="gram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дети  знакомятся</w:t>
      </w:r>
      <w:proofErr w:type="gram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жизнью и творчеством писателя.  Краеведческий клуб «Исток», под руководством Филатовой В.Н., вел большую поисково-исследовательскую работу по роду Загоскиных. 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В школе постепенно появлялись краеведческие уголки, связанные с именем писателя-земляка. В скором времени возникла необходимость создания мемориальной комнаты писателя-земляка, чтобы собрать весь имеющийся материал как одно единое целое.  Учителя и ученики школы начали работу над проектом создания мемориальной комнаты.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Актуальность </w:t>
      </w:r>
      <w:proofErr w:type="spell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проектазаключалась</w:t>
      </w:r>
      <w:proofErr w:type="spell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ом, как создать в такое сложное для воспитания время условия, благоприятные для формирования гражданской позиции подрастающего поколения, являющейся непреходящей человеческой жизненной ценностью.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До настоящего времени обучающиеся школы используют изученный материал на выпускных экзаменах.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На протяжении двадцати лет своим музейным богатством мы делимся</w:t>
      </w:r>
      <w:r w:rsidR="00A76B78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учащимися Мокшанского района.</w:t>
      </w: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ейный материал используют для своих работ  выпускники нашей школы и студенты ПГПУ им. В.Г. Белинского для написания своих дипломных работ.  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Традиционным стал районный конкурс «</w:t>
      </w:r>
      <w:proofErr w:type="spell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Загоскинские</w:t>
      </w:r>
      <w:proofErr w:type="spell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ения», который проходит в музее. К юбилею писателя готовятся литературно-музыкальные вечера в стиле </w:t>
      </w:r>
      <w:r w:rsidRPr="0040099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IX</w:t>
      </w: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а. Высокую оценку нашим мероприятиям дают пензенские ученые-</w:t>
      </w:r>
      <w:proofErr w:type="spell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загоскиноведы</w:t>
      </w:r>
      <w:proofErr w:type="spell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гости праздника.  </w:t>
      </w:r>
    </w:p>
    <w:p w:rsidR="00400999" w:rsidRPr="00400999" w:rsidRDefault="00400999" w:rsidP="004009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099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В рамках работы сложилось тесное сотрудничество с Областной библиотекой им. М. Ю. Лермонтова, Литературным музеем г. Пензы, ПГПУ. Все  мероприятия заканчивается исполнением  Гимна школы. </w:t>
      </w:r>
    </w:p>
    <w:p w:rsidR="00C244F5" w:rsidRPr="00494153" w:rsidRDefault="006426D1" w:rsidP="00494153">
      <w:pPr>
        <w:pStyle w:val="ConsPlusNormal"/>
        <w:ind w:firstLine="709"/>
        <w:jc w:val="both"/>
      </w:pPr>
      <w:r>
        <w:t>В 2023 году в Москве вышла энциклопедия «Литературные музеи России», где размещен материал о мемориальной комнате писателя-земляка М.Н. Загоскина.</w:t>
      </w:r>
    </w:p>
    <w:p w:rsidR="003E2AD2" w:rsidRPr="00494153" w:rsidRDefault="004F2CB6" w:rsidP="00494153">
      <w:pPr>
        <w:pStyle w:val="ConsPlusTitle"/>
        <w:spacing w:after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143446315"/>
      <w:r w:rsidRPr="00494153">
        <w:rPr>
          <w:rFonts w:ascii="Times New Roman" w:hAnsi="Times New Roman" w:cs="Times New Roman"/>
          <w:sz w:val="28"/>
          <w:szCs w:val="28"/>
        </w:rPr>
        <w:t>3</w:t>
      </w:r>
      <w:r w:rsidR="00FC6078" w:rsidRPr="00494153">
        <w:rPr>
          <w:rFonts w:ascii="Times New Roman" w:hAnsi="Times New Roman" w:cs="Times New Roman"/>
          <w:sz w:val="28"/>
          <w:szCs w:val="28"/>
        </w:rPr>
        <w:t>. Организационный раздел</w:t>
      </w:r>
      <w:bookmarkEnd w:id="24"/>
    </w:p>
    <w:p w:rsidR="004F2CB6" w:rsidRPr="00494153" w:rsidRDefault="004F2CB6" w:rsidP="0049415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5" w:name="_Toc143446316"/>
      <w:r w:rsidRPr="004941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1. Кадровое обеспечение.</w:t>
      </w:r>
      <w:bookmarkEnd w:id="25"/>
    </w:p>
    <w:p w:rsidR="004F2CB6" w:rsidRPr="00494153" w:rsidRDefault="004F2CB6" w:rsidP="00983944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В данном раз</w:t>
      </w:r>
      <w:r w:rsidR="00180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ле представлены решения МБОУ 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180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. М. Н. Загоскина с. Рамзай 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ФГОС основного общего образования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тельный процесс в школе обеспечивают специалисты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18061E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-организатор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советник директора по воспитательной работе и взаимодействию с детскими общественными организациями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лассные руководители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едагог-психолог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оциальный педагог; </w:t>
      </w:r>
    </w:p>
    <w:p w:rsidR="004F2CB6" w:rsidRPr="00494153" w:rsidRDefault="004F2CB6" w:rsidP="00EC67E9">
      <w:pPr>
        <w:tabs>
          <w:tab w:val="left" w:pos="12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едагоги дополнительного образования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Классное руководство в 1–11-х классах осуществляют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ных руководителя.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Регулярно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дагогические работники проходят повышение квалификации по актуальным вопросам воспитания в соответствии с планом-графиком. </w:t>
      </w:r>
    </w:p>
    <w:p w:rsidR="004F2CB6" w:rsidRPr="00494153" w:rsidRDefault="004F2CB6" w:rsidP="00494153">
      <w:pPr>
        <w:tabs>
          <w:tab w:val="left" w:pos="121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реализации воспитательных задач привлекаются также специалисты других организаций: работники КДН и ОДН, участковый, специалисты музея, библиотеки, Дома культуры, детской школы искусств,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й амбулатории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, сотрудники правоохранительных органов, пожарной части, прокуратуры.</w:t>
      </w:r>
    </w:p>
    <w:p w:rsidR="004F2CB6" w:rsidRPr="00494153" w:rsidRDefault="004F2CB6" w:rsidP="00494153">
      <w:pPr>
        <w:pStyle w:val="2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bookmarkStart w:id="26" w:name="_Toc143446317"/>
      <w:r w:rsidRPr="004941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3.2. Нормативно-методическое обеспечение</w:t>
      </w:r>
      <w:bookmarkEnd w:id="26"/>
    </w:p>
    <w:p w:rsidR="004F2CB6" w:rsidRPr="00494153" w:rsidRDefault="004F2CB6" w:rsidP="00494153">
      <w:pPr>
        <w:tabs>
          <w:tab w:val="left" w:pos="1215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 качеством восп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итательной деятельности в МБОУ СОШ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М.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вают следующие локальные нормативно-правовые акты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ложение о воспитательной работ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классном руководств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дежурстве и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поддежуривании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школьном методическом объединении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ложение о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внутришкольном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комиссии по урегулированию споров между участниками образовательных отношений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Положение о Совете профилактики,</w:t>
      </w:r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ступности и безнадзорности учащихся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Положение об Управляющем совет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Положение о школьной форме и внешнем вид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ПМПК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социально-психологической служб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защите обучающихся от информации, причиняющей вред их здоровью и развитию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б организации дополнительного образовани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внеурочной деятельности обучающихс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б ученическом самоуправлении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равила внутреннего распорядка для обучающихс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первичном отделении РДДМ «Движение первых»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ложение о школьном спортивном клуб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школьном музе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Положение о школьном театр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ложение о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профориентационной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ужб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волонтёрском отряд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ложение о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копосте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я об общественных объединениях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>-Положение об организации и осуществлении образовательной деятельности по дополнительным общеобразовательным программам школы</w:t>
      </w:r>
    </w:p>
    <w:p w:rsidR="004F2CB6" w:rsidRPr="00494153" w:rsidRDefault="004F2CB6" w:rsidP="00494153">
      <w:pPr>
        <w:tabs>
          <w:tab w:val="left" w:pos="1215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Вышеперечисленные нормативные акты расположены на офиц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альном сайте школы по </w:t>
      </w:r>
      <w:proofErr w:type="spellStart"/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адресу:</w:t>
      </w:r>
      <w:hyperlink r:id="rId12" w:history="1">
        <w:r w:rsidR="00EC67E9" w:rsidRPr="00EC67E9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ramzaysh@yandex.ru</w:t>
        </w:r>
        <w:proofErr w:type="spellEnd"/>
      </w:hyperlink>
    </w:p>
    <w:p w:rsidR="004F2CB6" w:rsidRPr="00494153" w:rsidRDefault="004F2CB6" w:rsidP="00494153">
      <w:pPr>
        <w:pStyle w:val="2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bookmarkStart w:id="27" w:name="_Toc143446318"/>
      <w:r w:rsidRPr="004941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3.3. Требования к условиям работы с обучающимися с особыми образовательными потребностями</w:t>
      </w:r>
      <w:bookmarkEnd w:id="27"/>
    </w:p>
    <w:p w:rsidR="004F2CB6" w:rsidRPr="00494153" w:rsidRDefault="004F2CB6" w:rsidP="00494153">
      <w:pPr>
        <w:tabs>
          <w:tab w:val="left" w:pos="1215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Для данной категории обучающих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ся в МБОУ СОШ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М. 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ы особые условия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ровне общностей: 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быми задачами воспитания обучающихся с особыми образовательными потребностями являются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формирование доброжелательного отношения к обучающимся и их семьям со стороны всех участников образовательных отношений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строение воспитательной деятельности с учетом индивидуальных особенностей и возможностей каждого обучающегос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рганизации воспитания обучающихся с особыми образовательными потребностями школа ориентируется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 </w:t>
      </w:r>
    </w:p>
    <w:p w:rsidR="004F2CB6" w:rsidRPr="00494153" w:rsidRDefault="004F2CB6" w:rsidP="00494153">
      <w:pPr>
        <w:tabs>
          <w:tab w:val="left" w:pos="121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личностно ориентированный подход в организации всех видов деятельности, обучающихся с особыми образовательными потребностями.</w:t>
      </w:r>
    </w:p>
    <w:p w:rsidR="00E16787" w:rsidRPr="00494153" w:rsidRDefault="00E16787" w:rsidP="0049415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8" w:name="_Toc143446319"/>
      <w:r w:rsidRPr="004941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4. Система поощрения социальной успешности и проявлений активной жизненной позиции обучающихся</w:t>
      </w:r>
      <w:bookmarkEnd w:id="28"/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4.1.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4.2. Система проявлений активной жизненной позиции и поощрения социальной успешности обучающихся строится на принципах: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4153">
        <w:rPr>
          <w:rFonts w:ascii="Times New Roman" w:eastAsia="Times New Roman" w:hAnsi="Times New Roman" w:cs="Times New Roman"/>
          <w:sz w:val="24"/>
          <w:szCs w:val="24"/>
        </w:rPr>
        <w:lastRenderedPageBreak/>
        <w:t>сочетания</w:t>
      </w:r>
      <w:proofErr w:type="gram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дифференцированности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3.4.3. 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(запланировано).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Формы поощрений социальной успешности и проявлений активной жизненной позиции обучающихся МБОУ «СОШ </w:t>
      </w:r>
      <w:r w:rsidR="008E4173">
        <w:rPr>
          <w:rFonts w:ascii="Times New Roman" w:eastAsia="Times New Roman" w:hAnsi="Times New Roman" w:cs="Times New Roman"/>
          <w:sz w:val="24"/>
          <w:szCs w:val="24"/>
        </w:rPr>
        <w:t>им. м. 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объявление благодарности;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 награждение грамотой;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вручение сертификатов и дипломов;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занесение фотографии активиста на доску почета;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награждение ценным подарком.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4.4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4.5. 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4.6. Благотворительная поддержка обучающихся, групп обучающихся (классов) может заключаться в материальной поддержке проведения в 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4F2CB6" w:rsidRPr="00494153" w:rsidRDefault="004F2CB6" w:rsidP="00494153">
      <w:pPr>
        <w:pStyle w:val="ConsPlusTitle"/>
        <w:ind w:firstLine="709"/>
        <w:jc w:val="both"/>
        <w:outlineLvl w:val="3"/>
      </w:pPr>
    </w:p>
    <w:p w:rsidR="003E2AD2" w:rsidRPr="00494153" w:rsidRDefault="00E16787" w:rsidP="00494153">
      <w:pPr>
        <w:pStyle w:val="ConsPlusNormal"/>
        <w:spacing w:after="240"/>
        <w:ind w:firstLine="709"/>
        <w:jc w:val="both"/>
      </w:pPr>
      <w:r w:rsidRPr="00494153">
        <w:t>3</w:t>
      </w:r>
      <w:r w:rsidR="003E2AD2" w:rsidRPr="00494153">
        <w:t>.4.7. Использование рейтингов, их форма, публичность, привлечение благотворителей, в том числе из социальных партнеров, их статус, акции, дея</w:t>
      </w:r>
      <w:r w:rsidRPr="00494153">
        <w:t>тельность должны соответствуют</w:t>
      </w:r>
      <w:r w:rsidR="003E2AD2" w:rsidRPr="00494153">
        <w:t xml:space="preserve"> укладу</w:t>
      </w:r>
      <w:r w:rsidR="00CF73C9">
        <w:t xml:space="preserve"> МБОУ СОШ им. М. Н. Загоскина с. Рамзай</w:t>
      </w:r>
      <w:r w:rsidR="003E2AD2" w:rsidRPr="00494153">
        <w:t>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.</w:t>
      </w:r>
    </w:p>
    <w:p w:rsidR="00E16787" w:rsidRPr="00494153" w:rsidRDefault="00E16787" w:rsidP="00494153">
      <w:pPr>
        <w:pStyle w:val="ConsPlusNormal"/>
        <w:ind w:firstLine="709"/>
        <w:jc w:val="both"/>
        <w:outlineLvl w:val="1"/>
        <w:rPr>
          <w:rFonts w:eastAsia="Times New Roman"/>
          <w:b/>
        </w:rPr>
      </w:pPr>
      <w:bookmarkStart w:id="29" w:name="_Toc143446320"/>
      <w:r w:rsidRPr="00494153">
        <w:rPr>
          <w:rFonts w:eastAsia="Times New Roman"/>
          <w:b/>
        </w:rPr>
        <w:t>3.5. Анализ воспитательного процесса.</w:t>
      </w:r>
      <w:bookmarkEnd w:id="29"/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. 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 образования, установленными ФГОС ООО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2. Планирование анализа воспитательного процесса включается в календарный план воспитательной работы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3. Основные принципы самоанализа воспитательной работы: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заимное уважение всех участников образовательных отношений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4153">
        <w:rPr>
          <w:rFonts w:ascii="Times New Roman" w:eastAsia="Times New Roman" w:hAnsi="Times New Roman" w:cs="Times New Roman"/>
          <w:sz w:val="24"/>
          <w:szCs w:val="24"/>
        </w:rPr>
        <w:t>приоритет</w:t>
      </w:r>
      <w:proofErr w:type="gram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4153">
        <w:rPr>
          <w:rFonts w:ascii="Times New Roman" w:eastAsia="Times New Roman" w:hAnsi="Times New Roman" w:cs="Times New Roman"/>
          <w:sz w:val="24"/>
          <w:szCs w:val="24"/>
        </w:rPr>
        <w:t>распределенная</w:t>
      </w:r>
      <w:proofErr w:type="gram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за результаты личностного развития обучающихся ориентирует на понимание того, что личностное развитие -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 и саморазвити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4. Основные направления анализа воспитательного процесса (предложенные направления можно уточнять, корректировать, исходя из особенностей уклада, традиций, ресурсов образовательной организации, контингента обучающихся и другого)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5. Результаты воспитания, социализации и саморазвития обучающихс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6. 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3.5.7. Анализ проводится классными руководителями вместе с 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 xml:space="preserve">педагогом-организатором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(советником директора по воспитанию, педагогом-пс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 xml:space="preserve">ихологом, социальным педагогом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с последующим обсуждением результатов на методическом объединении классных руководителей или педагогическом совете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8. 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9. Внимание педагогических работников сосредоточивается на вопросах: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4153">
        <w:rPr>
          <w:rFonts w:ascii="Times New Roman" w:eastAsia="Times New Roman" w:hAnsi="Times New Roman" w:cs="Times New Roman"/>
          <w:sz w:val="24"/>
          <w:szCs w:val="24"/>
        </w:rPr>
        <w:t>какие</w:t>
      </w:r>
      <w:proofErr w:type="gram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проблемы, затруднения в личностном развитии обучающихся удалось решить за прошедший учебный год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какие проблемы, затруднения решить не удалось и почему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какие новые проблемы, трудности появились, над чем предстоит работать педагогическому коллективу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0. Состояние совместной деятельности обучающихся и взрослых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1. Критерием, на основе которого осуществляется анализ состояния совместной деятельности обучающихся и взрослых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3.5.12. Анализ проводится 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>педагогом-</w:t>
      </w:r>
      <w:proofErr w:type="gramStart"/>
      <w:r w:rsidR="008C3926">
        <w:rPr>
          <w:rFonts w:ascii="Times New Roman" w:eastAsia="Times New Roman" w:hAnsi="Times New Roman" w:cs="Times New Roman"/>
          <w:sz w:val="24"/>
          <w:szCs w:val="24"/>
        </w:rPr>
        <w:t xml:space="preserve">организатором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Pr="00494153">
        <w:rPr>
          <w:rFonts w:ascii="Times New Roman" w:eastAsia="Times New Roman" w:hAnsi="Times New Roman" w:cs="Times New Roman"/>
          <w:sz w:val="24"/>
          <w:szCs w:val="24"/>
        </w:rPr>
        <w:t>советником директора по воспитанию, педагогом-психологом, социальным педагогом (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3.5.13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ическими работниками, представителями совета обучающихс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4. Результаты обсуждаются на заседании методических объединений классных руководителей или педагогическом совете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5. Внимание сосредотачивается на вопросах, связанных с качеством (выбираются вопросы, которые помогут проанализировать проделанную работу):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реализациия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го потенциала урочной деятельности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4153">
        <w:rPr>
          <w:rFonts w:ascii="Times New Roman" w:eastAsia="Times New Roman" w:hAnsi="Times New Roman" w:cs="Times New Roman"/>
          <w:sz w:val="24"/>
          <w:szCs w:val="24"/>
        </w:rPr>
        <w:t>организуемой</w:t>
      </w:r>
      <w:proofErr w:type="gram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 обучающихся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и классных руководителей и их классов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роводимых общешкольных основных дел, мероприятий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нешкольных мероприятий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создания и поддержки предметно-пространственной среды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заимодействия с родительским сообществом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и ученического самоуправления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и по профилактике и безопасности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реализации потенциала социального партнерства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по профориентации обучающихся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415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другое по дополнительным модулям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6. 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Итогом самоанал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 xml:space="preserve">иза воспитательной работы МБОУ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СОШ 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>им. м. 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будет перечень выявленных проблем, которые не удалось решить педагог</w:t>
      </w:r>
      <w:r w:rsidR="00B83092">
        <w:rPr>
          <w:rFonts w:ascii="Times New Roman" w:eastAsia="Times New Roman" w:hAnsi="Times New Roman" w:cs="Times New Roman"/>
          <w:sz w:val="24"/>
          <w:szCs w:val="24"/>
        </w:rPr>
        <w:t>ическому коллективу школы в 2023/24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. Эти проблемы следует учесть при планировании воспитательной работы на 2024/25 учебный год.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7. 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.</w:t>
      </w:r>
    </w:p>
    <w:p w:rsidR="00E16787" w:rsidRDefault="00E16787" w:rsidP="003E2AD2">
      <w:pPr>
        <w:pStyle w:val="ConsPlusNormal"/>
        <w:spacing w:before="240"/>
        <w:ind w:firstLine="540"/>
        <w:jc w:val="both"/>
        <w:rPr>
          <w:rFonts w:eastAsia="Times New Roman"/>
          <w:b/>
        </w:rPr>
      </w:pPr>
    </w:p>
    <w:p w:rsidR="00E16787" w:rsidRDefault="00E16787" w:rsidP="003E2AD2">
      <w:pPr>
        <w:pStyle w:val="ConsPlusNormal"/>
        <w:spacing w:before="240"/>
        <w:ind w:firstLine="540"/>
        <w:jc w:val="both"/>
      </w:pPr>
    </w:p>
    <w:p w:rsidR="00FC6078" w:rsidRDefault="00FC6078" w:rsidP="003E2AD2">
      <w:pPr>
        <w:pStyle w:val="ConsPlusNormal"/>
        <w:spacing w:before="240"/>
        <w:ind w:firstLine="540"/>
        <w:jc w:val="both"/>
      </w:pPr>
    </w:p>
    <w:p w:rsidR="00FC6078" w:rsidRDefault="00FC6078" w:rsidP="00494153">
      <w:pPr>
        <w:pStyle w:val="ConsPlusNormal"/>
        <w:spacing w:before="240"/>
        <w:jc w:val="both"/>
      </w:pPr>
    </w:p>
    <w:p w:rsidR="00FC6078" w:rsidRDefault="00FC6078" w:rsidP="003E2AD2">
      <w:pPr>
        <w:pStyle w:val="ConsPlusNormal"/>
        <w:spacing w:before="240"/>
        <w:ind w:firstLine="540"/>
        <w:jc w:val="both"/>
      </w:pPr>
    </w:p>
    <w:p w:rsidR="00FC6078" w:rsidRDefault="00FC6078" w:rsidP="003E2AD2">
      <w:pPr>
        <w:pStyle w:val="ConsPlusNormal"/>
        <w:spacing w:before="240"/>
        <w:ind w:firstLine="540"/>
        <w:jc w:val="both"/>
      </w:pPr>
    </w:p>
    <w:p w:rsidR="00FC6078" w:rsidRPr="00FC6078" w:rsidRDefault="00FC6078" w:rsidP="00494153">
      <w:pPr>
        <w:pStyle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0" w:name="_Toc143446321"/>
      <w:r w:rsidRPr="00FC6078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bookmarkEnd w:id="30"/>
    </w:p>
    <w:p w:rsidR="00FC6078" w:rsidRPr="00FC6078" w:rsidRDefault="00FC6078" w:rsidP="00FC607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078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 воспитательной рабо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ОО</w:t>
      </w:r>
      <w:r w:rsidR="00B83092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4-2025</w:t>
      </w:r>
      <w:r w:rsidRPr="00FC607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FC6078" w:rsidRDefault="00FC6078" w:rsidP="003E2AD2">
      <w:pPr>
        <w:pStyle w:val="ConsPlusNormal"/>
        <w:spacing w:before="240"/>
        <w:ind w:firstLine="540"/>
        <w:jc w:val="both"/>
      </w:pPr>
    </w:p>
    <w:sectPr w:rsidR="00FC6078" w:rsidSect="005E2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4463B"/>
    <w:multiLevelType w:val="multilevel"/>
    <w:tmpl w:val="0BA8A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2AD2"/>
    <w:rsid w:val="000021CD"/>
    <w:rsid w:val="00054797"/>
    <w:rsid w:val="00060148"/>
    <w:rsid w:val="000F7FD1"/>
    <w:rsid w:val="0014011A"/>
    <w:rsid w:val="0018061E"/>
    <w:rsid w:val="0018276A"/>
    <w:rsid w:val="00221E3A"/>
    <w:rsid w:val="002262B8"/>
    <w:rsid w:val="002619E6"/>
    <w:rsid w:val="00355DE1"/>
    <w:rsid w:val="003E2AD2"/>
    <w:rsid w:val="00400999"/>
    <w:rsid w:val="00410C37"/>
    <w:rsid w:val="00425218"/>
    <w:rsid w:val="0049257C"/>
    <w:rsid w:val="00494153"/>
    <w:rsid w:val="004D072E"/>
    <w:rsid w:val="004F1B8D"/>
    <w:rsid w:val="004F2CB6"/>
    <w:rsid w:val="00584AEA"/>
    <w:rsid w:val="005866AB"/>
    <w:rsid w:val="00595B13"/>
    <w:rsid w:val="005E26BF"/>
    <w:rsid w:val="006039E6"/>
    <w:rsid w:val="0064029F"/>
    <w:rsid w:val="006426D1"/>
    <w:rsid w:val="006528C6"/>
    <w:rsid w:val="00693146"/>
    <w:rsid w:val="00697C8D"/>
    <w:rsid w:val="006C0C7E"/>
    <w:rsid w:val="00722EB9"/>
    <w:rsid w:val="00755C55"/>
    <w:rsid w:val="007B5CBA"/>
    <w:rsid w:val="007E2E72"/>
    <w:rsid w:val="008222A0"/>
    <w:rsid w:val="00846379"/>
    <w:rsid w:val="008C3926"/>
    <w:rsid w:val="008E1935"/>
    <w:rsid w:val="008E4173"/>
    <w:rsid w:val="00975F21"/>
    <w:rsid w:val="00983944"/>
    <w:rsid w:val="009B0E84"/>
    <w:rsid w:val="00A76B78"/>
    <w:rsid w:val="00AB1ADC"/>
    <w:rsid w:val="00AB1BD5"/>
    <w:rsid w:val="00B25305"/>
    <w:rsid w:val="00B52820"/>
    <w:rsid w:val="00B83092"/>
    <w:rsid w:val="00BC0D17"/>
    <w:rsid w:val="00BF03AD"/>
    <w:rsid w:val="00BF0D17"/>
    <w:rsid w:val="00C244F5"/>
    <w:rsid w:val="00CA68A4"/>
    <w:rsid w:val="00CF73C9"/>
    <w:rsid w:val="00D35841"/>
    <w:rsid w:val="00E16787"/>
    <w:rsid w:val="00E505FE"/>
    <w:rsid w:val="00E8156E"/>
    <w:rsid w:val="00E94702"/>
    <w:rsid w:val="00EB0FB0"/>
    <w:rsid w:val="00EC67E9"/>
    <w:rsid w:val="00F13B4A"/>
    <w:rsid w:val="00F22469"/>
    <w:rsid w:val="00F5681A"/>
    <w:rsid w:val="00F9174E"/>
    <w:rsid w:val="00FC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6FD43-137E-480C-A5DD-AD6A7315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BF"/>
  </w:style>
  <w:style w:type="paragraph" w:styleId="1">
    <w:name w:val="heading 1"/>
    <w:basedOn w:val="a"/>
    <w:next w:val="a"/>
    <w:link w:val="10"/>
    <w:uiPriority w:val="9"/>
    <w:qFormat/>
    <w:rsid w:val="00494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4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E2A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3E2AD2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39"/>
    <w:rsid w:val="00FC607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41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94153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9415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941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41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9415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4153"/>
    <w:pPr>
      <w:spacing w:after="100"/>
      <w:ind w:left="440"/>
    </w:pPr>
  </w:style>
  <w:style w:type="paragraph" w:styleId="a6">
    <w:name w:val="Balloon Text"/>
    <w:basedOn w:val="a"/>
    <w:link w:val="a7"/>
    <w:uiPriority w:val="99"/>
    <w:semiHidden/>
    <w:unhideWhenUsed/>
    <w:rsid w:val="004F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B8D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F13B4A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355DE1"/>
  </w:style>
  <w:style w:type="character" w:customStyle="1" w:styleId="5">
    <w:name w:val="Основной текст (5)_"/>
    <w:link w:val="50"/>
    <w:rsid w:val="00355DE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5DE1"/>
    <w:pPr>
      <w:widowControl w:val="0"/>
      <w:shd w:val="clear" w:color="auto" w:fill="FFFFFF"/>
      <w:spacing w:after="0" w:line="442" w:lineRule="exact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424647&amp;date=13.01.2023&amp;dst=100016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zaysh@yandex.ru" TargetMode="External"/><Relationship Id="rId12" Type="http://schemas.openxmlformats.org/officeDocument/2006/relationships/hyperlink" Target="mailto:ramzays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login.consultant.ru/link/?req=doc&amp;demo=2&amp;base=LAW&amp;n=424647&amp;date=13.01.2023&amp;dst=100016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demo=2&amp;base=LAW&amp;n=424647&amp;date=13.01.2023&amp;dst=100016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24647&amp;date=13.01.2023&amp;dst=100016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7251-1F89-4DE6-A8A5-1C16A7F9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1</Pages>
  <Words>14665</Words>
  <Characters>83594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s</dc:creator>
  <cp:lastModifiedBy>Пользователь Windows</cp:lastModifiedBy>
  <cp:revision>30</cp:revision>
  <cp:lastPrinted>2024-10-28T06:21:00Z</cp:lastPrinted>
  <dcterms:created xsi:type="dcterms:W3CDTF">2023-08-27T12:30:00Z</dcterms:created>
  <dcterms:modified xsi:type="dcterms:W3CDTF">2024-11-01T10:50:00Z</dcterms:modified>
</cp:coreProperties>
</file>